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9F" w:rsidRPr="00C77B05" w:rsidRDefault="002E209F" w:rsidP="00764231">
      <w:pPr>
        <w:jc w:val="right"/>
        <w:rPr>
          <w:sz w:val="24"/>
          <w:szCs w:val="24"/>
        </w:rPr>
      </w:pPr>
      <w:bookmarkStart w:id="0" w:name="_GoBack"/>
      <w:bookmarkEnd w:id="0"/>
      <w:r w:rsidRPr="00C77B05">
        <w:rPr>
          <w:sz w:val="24"/>
          <w:szCs w:val="24"/>
        </w:rPr>
        <w:t>Dnia …………………………….</w:t>
      </w:r>
    </w:p>
    <w:p w:rsidR="002E209F" w:rsidRPr="00C77B05" w:rsidRDefault="00975D30" w:rsidP="00967BA4">
      <w:pPr>
        <w:jc w:val="right"/>
        <w:rPr>
          <w:sz w:val="24"/>
          <w:szCs w:val="24"/>
          <w:lang w:val="pl-PL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27000</wp:posOffset>
                </wp:positionV>
                <wp:extent cx="2696210" cy="1124585"/>
                <wp:effectExtent l="0" t="0" r="27940" b="18415"/>
                <wp:wrapTight wrapText="bothSides">
                  <wp:wrapPolygon edited="0">
                    <wp:start x="0" y="0"/>
                    <wp:lineTo x="0" y="21588"/>
                    <wp:lineTo x="21671" y="21588"/>
                    <wp:lineTo x="2167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60" w:rsidRDefault="00174360" w:rsidP="002E209F">
                            <w:r>
                              <w:rPr>
                                <w:sz w:val="14"/>
                              </w:rPr>
                              <w:t>Pieczęć firmowa oferen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.05pt;margin-top:10pt;width:212.3pt;height:88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" strokeweight=".5pt">
                <v:textbox inset="7.45pt,3.85pt,7.45pt,3.85pt">
                  <w:txbxContent>
                    <w:p w:rsidR="00174360" w:rsidRDefault="00174360" w:rsidP="002E209F">
                      <w:r>
                        <w:rPr>
                          <w:sz w:val="14"/>
                        </w:rPr>
                        <w:t>Pieczęć firmowa ofere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209F" w:rsidRPr="00C77B05" w:rsidRDefault="002E209F" w:rsidP="00967BA4">
      <w:pPr>
        <w:jc w:val="right"/>
        <w:rPr>
          <w:sz w:val="24"/>
          <w:szCs w:val="24"/>
        </w:rPr>
      </w:pPr>
    </w:p>
    <w:p w:rsidR="002E209F" w:rsidRPr="00C77B05" w:rsidRDefault="002E209F" w:rsidP="00967BA4">
      <w:pPr>
        <w:jc w:val="right"/>
        <w:rPr>
          <w:sz w:val="24"/>
          <w:szCs w:val="24"/>
        </w:rPr>
      </w:pPr>
    </w:p>
    <w:p w:rsidR="002E209F" w:rsidRPr="00EF72F8" w:rsidRDefault="002E209F" w:rsidP="00967BA4">
      <w:pPr>
        <w:jc w:val="center"/>
        <w:rPr>
          <w:sz w:val="32"/>
          <w:szCs w:val="32"/>
        </w:rPr>
      </w:pPr>
      <w:r w:rsidRPr="00EF72F8">
        <w:rPr>
          <w:b/>
          <w:color w:val="0070C0"/>
          <w:sz w:val="32"/>
          <w:szCs w:val="32"/>
        </w:rPr>
        <w:t>FORMULARZ OFERTOWY</w:t>
      </w:r>
    </w:p>
    <w:p w:rsidR="002E209F" w:rsidRPr="00C77B05" w:rsidRDefault="002E209F" w:rsidP="00967BA4">
      <w:pPr>
        <w:jc w:val="right"/>
        <w:rPr>
          <w:sz w:val="24"/>
          <w:szCs w:val="24"/>
        </w:rPr>
      </w:pPr>
    </w:p>
    <w:p w:rsidR="002E209F" w:rsidRPr="00C77B05" w:rsidRDefault="002E209F" w:rsidP="00967BA4">
      <w:pPr>
        <w:jc w:val="right"/>
        <w:rPr>
          <w:sz w:val="24"/>
          <w:szCs w:val="24"/>
        </w:rPr>
      </w:pPr>
    </w:p>
    <w:p w:rsidR="002E209F" w:rsidRPr="00C77B05" w:rsidRDefault="002E209F" w:rsidP="00967BA4">
      <w:pPr>
        <w:jc w:val="right"/>
        <w:rPr>
          <w:sz w:val="24"/>
          <w:szCs w:val="24"/>
        </w:rPr>
      </w:pPr>
    </w:p>
    <w:p w:rsidR="002E209F" w:rsidRPr="00C77B05" w:rsidRDefault="002E209F" w:rsidP="00967BA4">
      <w:pPr>
        <w:jc w:val="right"/>
        <w:rPr>
          <w:sz w:val="24"/>
          <w:szCs w:val="24"/>
        </w:rPr>
      </w:pPr>
    </w:p>
    <w:p w:rsidR="002E209F" w:rsidRPr="00C77B05" w:rsidRDefault="000E71EB" w:rsidP="00967BA4">
      <w:pPr>
        <w:numPr>
          <w:ilvl w:val="0"/>
          <w:numId w:val="1"/>
        </w:numPr>
        <w:jc w:val="both"/>
        <w:rPr>
          <w:sz w:val="24"/>
          <w:szCs w:val="24"/>
        </w:rPr>
      </w:pPr>
      <w:r w:rsidRPr="00C77B05">
        <w:rPr>
          <w:sz w:val="24"/>
          <w:szCs w:val="24"/>
        </w:rPr>
        <w:t>Zamawiający</w:t>
      </w:r>
      <w:r w:rsidR="002E209F" w:rsidRPr="00C77B05">
        <w:rPr>
          <w:b/>
          <w:sz w:val="24"/>
          <w:szCs w:val="24"/>
        </w:rPr>
        <w:t>:</w:t>
      </w:r>
    </w:p>
    <w:p w:rsidR="002E209F" w:rsidRPr="00C77B05" w:rsidRDefault="002E209F" w:rsidP="00967BA4">
      <w:pPr>
        <w:ind w:left="360"/>
        <w:jc w:val="both"/>
        <w:rPr>
          <w:sz w:val="24"/>
          <w:szCs w:val="24"/>
        </w:rPr>
      </w:pPr>
      <w:r w:rsidRPr="00C77B05">
        <w:rPr>
          <w:sz w:val="24"/>
          <w:szCs w:val="24"/>
        </w:rPr>
        <w:t>Przedsiębiorstwo Wodociągó</w:t>
      </w:r>
      <w:r w:rsidR="000F5952" w:rsidRPr="00C77B05">
        <w:rPr>
          <w:sz w:val="24"/>
          <w:szCs w:val="24"/>
        </w:rPr>
        <w:t>w i Kanalizacji „Nysa” Sp. z o.</w:t>
      </w:r>
      <w:r w:rsidRPr="00C77B05">
        <w:rPr>
          <w:sz w:val="24"/>
          <w:szCs w:val="24"/>
        </w:rPr>
        <w:t>o. w Zgorzelcu</w:t>
      </w:r>
    </w:p>
    <w:p w:rsidR="002E209F" w:rsidRPr="00C77B05" w:rsidRDefault="002E209F" w:rsidP="00967BA4">
      <w:pPr>
        <w:ind w:left="360"/>
        <w:jc w:val="both"/>
        <w:rPr>
          <w:sz w:val="24"/>
          <w:szCs w:val="24"/>
        </w:rPr>
      </w:pPr>
      <w:r w:rsidRPr="00C77B05">
        <w:rPr>
          <w:sz w:val="24"/>
          <w:szCs w:val="24"/>
        </w:rPr>
        <w:t xml:space="preserve">ul. Boh. Getta 1 </w:t>
      </w:r>
      <w:r w:rsidR="000F5952" w:rsidRPr="00C77B05">
        <w:rPr>
          <w:sz w:val="24"/>
          <w:szCs w:val="24"/>
        </w:rPr>
        <w:t>a</w:t>
      </w:r>
      <w:r w:rsidRPr="00C77B05">
        <w:rPr>
          <w:sz w:val="24"/>
          <w:szCs w:val="24"/>
        </w:rPr>
        <w:t>, 59-900 Zgorzelec</w:t>
      </w:r>
    </w:p>
    <w:p w:rsidR="002E209F" w:rsidRPr="00C77B05" w:rsidRDefault="002E209F" w:rsidP="00967BA4">
      <w:pPr>
        <w:ind w:left="360"/>
        <w:jc w:val="both"/>
        <w:rPr>
          <w:sz w:val="24"/>
          <w:szCs w:val="24"/>
        </w:rPr>
      </w:pPr>
      <w:r w:rsidRPr="00C77B05">
        <w:rPr>
          <w:sz w:val="24"/>
          <w:szCs w:val="24"/>
        </w:rPr>
        <w:t>tel.: (75) 64 56 860, fax.: (75) 64 69090</w:t>
      </w:r>
    </w:p>
    <w:p w:rsidR="002E209F" w:rsidRDefault="002E209F" w:rsidP="00967BA4">
      <w:pPr>
        <w:ind w:left="360"/>
        <w:jc w:val="both"/>
        <w:rPr>
          <w:sz w:val="24"/>
          <w:szCs w:val="24"/>
        </w:rPr>
      </w:pPr>
      <w:r w:rsidRPr="00C77B05">
        <w:rPr>
          <w:sz w:val="24"/>
          <w:szCs w:val="24"/>
        </w:rPr>
        <w:t>NIP: 615-002-42-70, Regon: 230443140, KRS: 0000076200</w:t>
      </w:r>
    </w:p>
    <w:p w:rsidR="00894162" w:rsidRPr="00C77B05" w:rsidRDefault="00894162" w:rsidP="00967BA4">
      <w:pPr>
        <w:ind w:left="360"/>
        <w:jc w:val="both"/>
        <w:rPr>
          <w:sz w:val="24"/>
          <w:szCs w:val="24"/>
        </w:rPr>
      </w:pPr>
    </w:p>
    <w:p w:rsidR="00D85251" w:rsidRPr="00D85251" w:rsidRDefault="000A2EEF" w:rsidP="00D85251">
      <w:pPr>
        <w:numPr>
          <w:ilvl w:val="0"/>
          <w:numId w:val="12"/>
        </w:numPr>
        <w:ind w:left="357" w:hanging="357"/>
        <w:jc w:val="both"/>
        <w:rPr>
          <w:b/>
          <w:bCs/>
          <w:i/>
          <w:sz w:val="24"/>
          <w:szCs w:val="24"/>
        </w:rPr>
      </w:pPr>
      <w:r w:rsidRPr="009A528D">
        <w:rPr>
          <w:sz w:val="24"/>
          <w:szCs w:val="24"/>
        </w:rPr>
        <w:t xml:space="preserve">Nazwa zadania:  </w:t>
      </w:r>
      <w:r w:rsidR="00E25BDF" w:rsidRPr="009A528D">
        <w:rPr>
          <w:b/>
          <w:i/>
          <w:sz w:val="24"/>
          <w:szCs w:val="24"/>
        </w:rPr>
        <w:t>„</w:t>
      </w:r>
      <w:r w:rsidR="00D85251" w:rsidRPr="00D85251">
        <w:rPr>
          <w:b/>
          <w:bCs/>
          <w:i/>
          <w:sz w:val="24"/>
          <w:szCs w:val="24"/>
        </w:rPr>
        <w:t xml:space="preserve">Budowa sieci wodociągowej i kanalizacji sanitarnej wraz z tłocznią ścieków </w:t>
      </w:r>
    </w:p>
    <w:p w:rsidR="0095739F" w:rsidRPr="00D85251" w:rsidRDefault="00D85251" w:rsidP="00D85251">
      <w:pPr>
        <w:ind w:left="357"/>
        <w:jc w:val="both"/>
        <w:rPr>
          <w:b/>
          <w:bCs/>
          <w:i/>
          <w:sz w:val="24"/>
          <w:szCs w:val="24"/>
        </w:rPr>
      </w:pPr>
      <w:r w:rsidRPr="00D85251">
        <w:rPr>
          <w:b/>
          <w:bCs/>
          <w:i/>
          <w:sz w:val="24"/>
          <w:szCs w:val="24"/>
        </w:rPr>
        <w:t>w ul. Banacha w Zgorzelcu”.</w:t>
      </w:r>
    </w:p>
    <w:p w:rsidR="00597156" w:rsidRDefault="00597156" w:rsidP="00597156">
      <w:pPr>
        <w:ind w:left="357"/>
        <w:jc w:val="both"/>
        <w:rPr>
          <w:b/>
          <w:i/>
          <w:sz w:val="24"/>
          <w:szCs w:val="24"/>
        </w:rPr>
      </w:pPr>
    </w:p>
    <w:p w:rsidR="002E209F" w:rsidRPr="000A2EEF" w:rsidRDefault="002E209F" w:rsidP="000A2EEF">
      <w:pPr>
        <w:numPr>
          <w:ilvl w:val="0"/>
          <w:numId w:val="12"/>
        </w:numPr>
        <w:ind w:left="357" w:hanging="357"/>
        <w:jc w:val="both"/>
        <w:rPr>
          <w:b/>
          <w:sz w:val="24"/>
          <w:szCs w:val="24"/>
        </w:rPr>
      </w:pPr>
      <w:r w:rsidRPr="000A2EEF">
        <w:rPr>
          <w:sz w:val="24"/>
          <w:szCs w:val="24"/>
        </w:rPr>
        <w:t>O</w:t>
      </w:r>
      <w:r w:rsidR="000E71EB" w:rsidRPr="000A2EEF">
        <w:rPr>
          <w:sz w:val="24"/>
          <w:szCs w:val="24"/>
        </w:rPr>
        <w:t>ferent</w:t>
      </w:r>
      <w:r w:rsidRPr="000A2EEF">
        <w:rPr>
          <w:sz w:val="24"/>
          <w:szCs w:val="24"/>
        </w:rPr>
        <w:t>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57"/>
        <w:gridCol w:w="1919"/>
        <w:gridCol w:w="774"/>
        <w:gridCol w:w="2410"/>
        <w:gridCol w:w="4336"/>
      </w:tblGrid>
      <w:tr w:rsidR="002E209F" w:rsidRPr="00C77B05" w:rsidTr="009D4AF9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C77B05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77B0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C77B05" w:rsidRDefault="002E209F" w:rsidP="00967BA4">
            <w:pPr>
              <w:snapToGrid w:val="0"/>
              <w:rPr>
                <w:b/>
                <w:sz w:val="24"/>
                <w:szCs w:val="24"/>
              </w:rPr>
            </w:pPr>
            <w:r w:rsidRPr="00C77B05"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9F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63186" w:rsidRPr="00C77B05" w:rsidRDefault="00663186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09F" w:rsidRPr="00C77B05" w:rsidTr="009D4AF9">
        <w:trPr>
          <w:trHeight w:val="3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C77B05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77B0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C77B05" w:rsidRDefault="002E209F" w:rsidP="00967BA4">
            <w:pPr>
              <w:snapToGrid w:val="0"/>
              <w:rPr>
                <w:b/>
                <w:sz w:val="24"/>
                <w:szCs w:val="24"/>
              </w:rPr>
            </w:pPr>
            <w:r w:rsidRPr="00C77B05">
              <w:rPr>
                <w:b/>
                <w:sz w:val="24"/>
                <w:szCs w:val="24"/>
              </w:rPr>
              <w:t>Adres: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9F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63186" w:rsidRPr="00C77B05" w:rsidRDefault="00663186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09F" w:rsidRPr="0041216B" w:rsidTr="009D4AF9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Tel.: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63186" w:rsidRPr="0041216B" w:rsidRDefault="00663186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09F" w:rsidRPr="0041216B" w:rsidTr="009D4AF9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Faks: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63186" w:rsidRPr="0041216B" w:rsidRDefault="00663186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09F" w:rsidRPr="0041216B" w:rsidTr="009D4AF9">
        <w:trPr>
          <w:trHeight w:val="3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63186" w:rsidRPr="0041216B" w:rsidRDefault="00663186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09F" w:rsidRPr="0041216B" w:rsidTr="006821A3">
        <w:trPr>
          <w:trHeight w:val="75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9F" w:rsidRPr="0041216B" w:rsidRDefault="002E209F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63186" w:rsidRPr="0041216B" w:rsidRDefault="00663186" w:rsidP="00967BA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346D" w:rsidRPr="0041216B" w:rsidTr="00F77C9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2346D" w:rsidRPr="0041216B" w:rsidRDefault="0042346D" w:rsidP="0042346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216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F259A" w:rsidRPr="0041216B" w:rsidRDefault="002F259A" w:rsidP="002F259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1216B">
              <w:rPr>
                <w:b/>
                <w:sz w:val="18"/>
                <w:szCs w:val="18"/>
              </w:rPr>
              <w:t>Dane Wykonawcy, który będzie kierow</w:t>
            </w:r>
            <w:r w:rsidR="006821A3">
              <w:rPr>
                <w:b/>
                <w:sz w:val="18"/>
                <w:szCs w:val="18"/>
              </w:rPr>
              <w:t>nikiem budowy</w:t>
            </w:r>
            <w:r w:rsidRPr="0041216B">
              <w:rPr>
                <w:b/>
                <w:sz w:val="18"/>
                <w:szCs w:val="18"/>
              </w:rPr>
              <w:t>:</w:t>
            </w:r>
          </w:p>
          <w:p w:rsidR="0042346D" w:rsidRPr="009A528D" w:rsidRDefault="001F5768" w:rsidP="00D1257A">
            <w:pPr>
              <w:snapToGrid w:val="0"/>
              <w:jc w:val="center"/>
              <w:rPr>
                <w:i/>
                <w:sz w:val="14"/>
                <w:szCs w:val="14"/>
              </w:rPr>
            </w:pPr>
            <w:r w:rsidRPr="009A528D">
              <w:rPr>
                <w:i/>
                <w:sz w:val="14"/>
                <w:szCs w:val="14"/>
              </w:rPr>
              <w:t>(zgodnie</w:t>
            </w:r>
            <w:r w:rsidR="00A305FF" w:rsidRPr="009A528D">
              <w:rPr>
                <w:i/>
                <w:sz w:val="14"/>
                <w:szCs w:val="14"/>
              </w:rPr>
              <w:t xml:space="preserve"> z  § </w:t>
            </w:r>
            <w:r w:rsidR="00D1257A">
              <w:rPr>
                <w:i/>
                <w:sz w:val="14"/>
                <w:szCs w:val="14"/>
              </w:rPr>
              <w:t>13</w:t>
            </w:r>
            <w:r w:rsidR="00E86FE3" w:rsidRPr="009A528D">
              <w:rPr>
                <w:i/>
                <w:sz w:val="14"/>
                <w:szCs w:val="14"/>
              </w:rPr>
              <w:t xml:space="preserve">  ust</w:t>
            </w:r>
            <w:r w:rsidR="00A305FF" w:rsidRPr="009A528D">
              <w:rPr>
                <w:i/>
                <w:sz w:val="14"/>
                <w:szCs w:val="14"/>
              </w:rPr>
              <w:t xml:space="preserve">. </w:t>
            </w:r>
            <w:r w:rsidR="00C849EB">
              <w:rPr>
                <w:i/>
                <w:sz w:val="14"/>
                <w:szCs w:val="14"/>
              </w:rPr>
              <w:t>3</w:t>
            </w:r>
            <w:r w:rsidR="002F259A" w:rsidRPr="009A528D">
              <w:rPr>
                <w:i/>
                <w:sz w:val="14"/>
                <w:szCs w:val="14"/>
              </w:rPr>
              <w:t xml:space="preserve"> projektu umowy)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346D" w:rsidRPr="00AA3208" w:rsidRDefault="0042346D" w:rsidP="0041316C">
            <w:pPr>
              <w:snapToGrid w:val="0"/>
              <w:rPr>
                <w:sz w:val="18"/>
                <w:szCs w:val="18"/>
              </w:rPr>
            </w:pPr>
            <w:r w:rsidRPr="00AA3208">
              <w:rPr>
                <w:sz w:val="18"/>
                <w:szCs w:val="18"/>
              </w:rPr>
              <w:t>Imię i nazwisko:</w:t>
            </w:r>
          </w:p>
        </w:tc>
      </w:tr>
      <w:tr w:rsidR="0042346D" w:rsidRPr="0041216B" w:rsidTr="00F77C97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2346D" w:rsidRPr="0041216B" w:rsidRDefault="0042346D" w:rsidP="0042346D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2346D" w:rsidRPr="0041216B" w:rsidRDefault="0042346D" w:rsidP="0042346D">
            <w:pPr>
              <w:suppressAutoHyphens w:val="0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346D" w:rsidRPr="00AA3208" w:rsidRDefault="0042346D" w:rsidP="0041316C">
            <w:pPr>
              <w:snapToGrid w:val="0"/>
              <w:rPr>
                <w:sz w:val="18"/>
                <w:szCs w:val="18"/>
              </w:rPr>
            </w:pPr>
            <w:r w:rsidRPr="00AA3208">
              <w:rPr>
                <w:sz w:val="18"/>
                <w:szCs w:val="18"/>
              </w:rPr>
              <w:t>Nr telefonu: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346D" w:rsidRPr="00AA3208" w:rsidRDefault="0042346D" w:rsidP="001F4941">
            <w:pPr>
              <w:snapToGrid w:val="0"/>
              <w:rPr>
                <w:sz w:val="18"/>
                <w:szCs w:val="18"/>
              </w:rPr>
            </w:pPr>
            <w:r w:rsidRPr="00AA3208">
              <w:rPr>
                <w:sz w:val="18"/>
                <w:szCs w:val="18"/>
              </w:rPr>
              <w:t xml:space="preserve">Adres </w:t>
            </w:r>
            <w:r w:rsidR="001F4941" w:rsidRPr="00AA3208">
              <w:rPr>
                <w:sz w:val="18"/>
                <w:szCs w:val="18"/>
              </w:rPr>
              <w:t>poczty elektronicznej</w:t>
            </w:r>
            <w:r w:rsidRPr="00AA3208">
              <w:rPr>
                <w:sz w:val="18"/>
                <w:szCs w:val="18"/>
              </w:rPr>
              <w:t>:</w:t>
            </w:r>
          </w:p>
        </w:tc>
      </w:tr>
    </w:tbl>
    <w:p w:rsidR="002E209F" w:rsidRPr="0041216B" w:rsidRDefault="002E209F" w:rsidP="00967BA4">
      <w:pPr>
        <w:jc w:val="both"/>
        <w:rPr>
          <w:sz w:val="24"/>
          <w:szCs w:val="24"/>
        </w:rPr>
      </w:pPr>
    </w:p>
    <w:p w:rsidR="002E209F" w:rsidRDefault="000E71EB" w:rsidP="00894162">
      <w:pPr>
        <w:numPr>
          <w:ilvl w:val="0"/>
          <w:numId w:val="13"/>
        </w:numPr>
        <w:rPr>
          <w:sz w:val="24"/>
          <w:szCs w:val="24"/>
          <w:u w:val="single"/>
        </w:rPr>
      </w:pPr>
      <w:r w:rsidRPr="00C77B05">
        <w:rPr>
          <w:sz w:val="24"/>
          <w:szCs w:val="24"/>
        </w:rPr>
        <w:t>Wycena zamówienia</w:t>
      </w:r>
      <w:r w:rsidR="00DE7E10" w:rsidRPr="00C77B05">
        <w:rPr>
          <w:sz w:val="24"/>
          <w:szCs w:val="24"/>
        </w:rPr>
        <w:t>:</w:t>
      </w:r>
      <w:r w:rsidR="00DE7E10" w:rsidRPr="00C77B05">
        <w:rPr>
          <w:color w:val="FF0000"/>
          <w:sz w:val="24"/>
          <w:szCs w:val="24"/>
        </w:rPr>
        <w:t xml:space="preserve"> </w:t>
      </w:r>
      <w:r w:rsidR="008B436B">
        <w:rPr>
          <w:sz w:val="24"/>
          <w:szCs w:val="24"/>
        </w:rPr>
        <w:t xml:space="preserve">przetarg </w:t>
      </w:r>
      <w:r w:rsidR="00B520ED">
        <w:rPr>
          <w:sz w:val="24"/>
          <w:szCs w:val="24"/>
        </w:rPr>
        <w:t>regulaminowy</w:t>
      </w:r>
      <w:r w:rsidR="00597156">
        <w:rPr>
          <w:sz w:val="24"/>
          <w:szCs w:val="24"/>
        </w:rPr>
        <w:t xml:space="preserve"> </w:t>
      </w:r>
      <w:r w:rsidR="0051410B" w:rsidRPr="00597156">
        <w:rPr>
          <w:sz w:val="24"/>
          <w:szCs w:val="24"/>
        </w:rPr>
        <w:t>nr</w:t>
      </w:r>
      <w:r w:rsidR="00DB15F0" w:rsidRPr="00597156">
        <w:rPr>
          <w:sz w:val="24"/>
          <w:szCs w:val="24"/>
        </w:rPr>
        <w:t xml:space="preserve"> </w:t>
      </w:r>
      <w:r w:rsidR="00450D6D">
        <w:rPr>
          <w:sz w:val="24"/>
          <w:szCs w:val="24"/>
        </w:rPr>
        <w:t>09</w:t>
      </w:r>
      <w:r w:rsidR="00DB15F0" w:rsidRPr="00597156">
        <w:rPr>
          <w:sz w:val="24"/>
          <w:szCs w:val="24"/>
        </w:rPr>
        <w:t>/</w:t>
      </w:r>
      <w:r w:rsidR="00450D6D">
        <w:rPr>
          <w:sz w:val="24"/>
          <w:szCs w:val="24"/>
        </w:rPr>
        <w:t>05</w:t>
      </w:r>
      <w:r w:rsidR="00DB15F0" w:rsidRPr="00597156">
        <w:rPr>
          <w:sz w:val="24"/>
          <w:szCs w:val="24"/>
        </w:rPr>
        <w:t>/</w:t>
      </w:r>
      <w:r w:rsidR="00B520ED">
        <w:rPr>
          <w:sz w:val="24"/>
          <w:szCs w:val="24"/>
        </w:rPr>
        <w:t>2023</w:t>
      </w:r>
      <w:r w:rsidR="00DB15F0" w:rsidRPr="00597156">
        <w:rPr>
          <w:sz w:val="24"/>
          <w:szCs w:val="24"/>
        </w:rPr>
        <w:t>/TT</w:t>
      </w:r>
      <w:r w:rsidR="00AA3208">
        <w:rPr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2734"/>
        <w:gridCol w:w="6804"/>
      </w:tblGrid>
      <w:tr w:rsidR="00055F89" w:rsidRPr="006D4EE8" w:rsidTr="00055F89">
        <w:trPr>
          <w:trHeight w:hRule="exact" w:val="6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EE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89" w:rsidRPr="006D4EE8" w:rsidRDefault="00055F89" w:rsidP="00055F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Pr="006D4EE8">
              <w:rPr>
                <w:b/>
                <w:bCs/>
                <w:sz w:val="24"/>
                <w:szCs w:val="24"/>
              </w:rPr>
              <w:t>wota netto w PL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89" w:rsidRPr="006D4EE8" w:rsidTr="00055F89">
        <w:trPr>
          <w:trHeight w:hRule="exact" w:val="51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own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89" w:rsidRPr="006D4EE8" w:rsidTr="00055F89">
        <w:trPr>
          <w:trHeight w:hRule="exact"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EE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89" w:rsidRPr="006D4EE8" w:rsidRDefault="00055F89" w:rsidP="00935C48">
            <w:pPr>
              <w:rPr>
                <w:b/>
                <w:bCs/>
                <w:sz w:val="24"/>
                <w:szCs w:val="24"/>
              </w:rPr>
            </w:pPr>
            <w:r w:rsidRPr="006D4EE8">
              <w:rPr>
                <w:b/>
                <w:bCs/>
                <w:sz w:val="24"/>
                <w:szCs w:val="24"/>
              </w:rPr>
              <w:t>Podatek VAT w PL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89" w:rsidRPr="006D4EE8" w:rsidTr="00055F89">
        <w:trPr>
          <w:trHeight w:hRule="exact" w:val="51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own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89" w:rsidRPr="006D4EE8" w:rsidTr="00055F89">
        <w:trPr>
          <w:trHeight w:hRule="exact" w:val="60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EE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89" w:rsidRPr="006D4EE8" w:rsidRDefault="00055F89" w:rsidP="00055F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K</w:t>
            </w:r>
            <w:r w:rsidRPr="006D4EE8">
              <w:rPr>
                <w:b/>
                <w:bCs/>
                <w:sz w:val="24"/>
                <w:szCs w:val="24"/>
              </w:rPr>
              <w:t>wota brutto w PL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89" w:rsidRPr="006D4EE8" w:rsidTr="00055F89">
        <w:trPr>
          <w:trHeight w:hRule="exact" w:val="51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own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89" w:rsidRPr="006D4EE8" w:rsidRDefault="00055F89" w:rsidP="0093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97156" w:rsidRPr="00597156" w:rsidRDefault="00597156" w:rsidP="00597156">
      <w:pPr>
        <w:ind w:left="360"/>
        <w:jc w:val="both"/>
        <w:rPr>
          <w:b/>
          <w:color w:val="000000"/>
          <w:sz w:val="24"/>
          <w:szCs w:val="24"/>
        </w:rPr>
      </w:pPr>
    </w:p>
    <w:p w:rsidR="00E86FE3" w:rsidRPr="009A528D" w:rsidRDefault="00967BA4" w:rsidP="00E86FE3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9A528D">
        <w:rPr>
          <w:sz w:val="24"/>
          <w:szCs w:val="24"/>
        </w:rPr>
        <w:t>Termin realizacji zamówienia</w:t>
      </w:r>
      <w:r w:rsidRPr="00D85251">
        <w:rPr>
          <w:sz w:val="24"/>
          <w:szCs w:val="24"/>
        </w:rPr>
        <w:t>:</w:t>
      </w:r>
      <w:r w:rsidR="00C9089A" w:rsidRPr="00D85251">
        <w:rPr>
          <w:sz w:val="24"/>
          <w:szCs w:val="24"/>
        </w:rPr>
        <w:t xml:space="preserve"> </w:t>
      </w:r>
      <w:r w:rsidR="00D85251" w:rsidRPr="00D85251">
        <w:rPr>
          <w:b/>
          <w:sz w:val="24"/>
          <w:szCs w:val="24"/>
          <w:u w:val="single"/>
        </w:rPr>
        <w:t>3</w:t>
      </w:r>
      <w:r w:rsidR="00B520ED" w:rsidRPr="00D85251">
        <w:rPr>
          <w:b/>
          <w:sz w:val="24"/>
          <w:szCs w:val="24"/>
          <w:u w:val="single"/>
        </w:rPr>
        <w:t>.</w:t>
      </w:r>
      <w:r w:rsidR="009A528D" w:rsidRPr="00D85251">
        <w:rPr>
          <w:b/>
          <w:sz w:val="24"/>
          <w:szCs w:val="24"/>
          <w:u w:val="single"/>
        </w:rPr>
        <w:t xml:space="preserve"> miesiące od dnia </w:t>
      </w:r>
      <w:r w:rsidR="008B436B" w:rsidRPr="00D85251">
        <w:rPr>
          <w:b/>
          <w:sz w:val="24"/>
          <w:szCs w:val="24"/>
          <w:u w:val="single"/>
        </w:rPr>
        <w:t>zawarcia Umowy</w:t>
      </w:r>
      <w:r w:rsidR="009A528D" w:rsidRPr="00D85251">
        <w:rPr>
          <w:b/>
          <w:sz w:val="24"/>
          <w:szCs w:val="24"/>
          <w:u w:val="single"/>
        </w:rPr>
        <w:t>.</w:t>
      </w:r>
      <w:r w:rsidR="009A528D" w:rsidRPr="009A528D">
        <w:rPr>
          <w:b/>
          <w:sz w:val="24"/>
          <w:szCs w:val="24"/>
          <w:u w:val="single"/>
        </w:rPr>
        <w:t xml:space="preserve"> </w:t>
      </w:r>
    </w:p>
    <w:p w:rsidR="00967BA4" w:rsidRPr="00403680" w:rsidRDefault="00174360" w:rsidP="00967BA4">
      <w:pPr>
        <w:numPr>
          <w:ilvl w:val="0"/>
          <w:numId w:val="13"/>
        </w:numPr>
        <w:jc w:val="both"/>
        <w:rPr>
          <w:sz w:val="24"/>
          <w:szCs w:val="24"/>
        </w:rPr>
      </w:pPr>
      <w:r w:rsidRPr="00C77B05">
        <w:rPr>
          <w:sz w:val="24"/>
          <w:szCs w:val="24"/>
        </w:rPr>
        <w:t>Termin ważności oferty</w:t>
      </w:r>
      <w:r w:rsidRPr="00517B9E">
        <w:rPr>
          <w:sz w:val="24"/>
          <w:szCs w:val="24"/>
        </w:rPr>
        <w:t>:</w:t>
      </w:r>
      <w:r w:rsidR="00C77B05" w:rsidRPr="00517B9E">
        <w:rPr>
          <w:sz w:val="24"/>
          <w:szCs w:val="24"/>
        </w:rPr>
        <w:t xml:space="preserve"> </w:t>
      </w:r>
      <w:r w:rsidRPr="00517B9E">
        <w:rPr>
          <w:sz w:val="24"/>
          <w:szCs w:val="24"/>
        </w:rPr>
        <w:t xml:space="preserve"> </w:t>
      </w:r>
      <w:r w:rsidR="00C77B05" w:rsidRPr="00D85251">
        <w:rPr>
          <w:b/>
          <w:sz w:val="24"/>
          <w:szCs w:val="24"/>
          <w:u w:val="single"/>
        </w:rPr>
        <w:t>30 dni od</w:t>
      </w:r>
      <w:r w:rsidR="00C77B05" w:rsidRPr="00C77B05">
        <w:rPr>
          <w:b/>
          <w:color w:val="000000"/>
          <w:sz w:val="24"/>
          <w:szCs w:val="24"/>
          <w:u w:val="single"/>
        </w:rPr>
        <w:t xml:space="preserve"> d</w:t>
      </w:r>
      <w:r w:rsidR="00B43D2A">
        <w:rPr>
          <w:b/>
          <w:color w:val="000000"/>
          <w:sz w:val="24"/>
          <w:szCs w:val="24"/>
          <w:u w:val="single"/>
        </w:rPr>
        <w:t xml:space="preserve">aty </w:t>
      </w:r>
      <w:r w:rsidR="00C77B05" w:rsidRPr="00C77B05">
        <w:rPr>
          <w:b/>
          <w:color w:val="000000"/>
          <w:sz w:val="24"/>
          <w:szCs w:val="24"/>
          <w:u w:val="single"/>
        </w:rPr>
        <w:t>otwarcia ofert</w:t>
      </w:r>
      <w:r w:rsidR="00C9089A">
        <w:rPr>
          <w:b/>
          <w:color w:val="000000"/>
          <w:sz w:val="24"/>
          <w:szCs w:val="24"/>
          <w:u w:val="single"/>
        </w:rPr>
        <w:t>.</w:t>
      </w:r>
    </w:p>
    <w:p w:rsidR="005D5366" w:rsidRPr="007D123F" w:rsidRDefault="00967BA4" w:rsidP="005D5366">
      <w:pPr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 w:rsidRPr="00C77B05">
        <w:rPr>
          <w:sz w:val="24"/>
          <w:szCs w:val="24"/>
        </w:rPr>
        <w:lastRenderedPageBreak/>
        <w:t xml:space="preserve">Oświadczamy, że w cenie oferty zostały uwzględnione wszystkie koszty wykonania zamówienia i realizacji przyszłego świadczenia umownego oraz, że cena nie zostanie zmieniona w trakcie wykonywania przedmiotu umowy. </w:t>
      </w:r>
    </w:p>
    <w:p w:rsidR="001A7B4E" w:rsidRPr="000606ED" w:rsidRDefault="007D123F" w:rsidP="005D5366">
      <w:pPr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0606ED">
        <w:rPr>
          <w:color w:val="000000"/>
          <w:sz w:val="24"/>
          <w:szCs w:val="24"/>
        </w:rPr>
        <w:t>Oświadczamy, że przy sporządzeniu szczegółowego kosztorysu ofertowego zastosowa</w:t>
      </w:r>
      <w:r w:rsidR="00067E79" w:rsidRPr="000606ED">
        <w:rPr>
          <w:color w:val="000000"/>
          <w:sz w:val="24"/>
          <w:szCs w:val="24"/>
        </w:rPr>
        <w:t xml:space="preserve">liśmy armaturę wod. – kan. i tłocznię ścieków zgodnie  z </w:t>
      </w:r>
      <w:r w:rsidR="00416381" w:rsidRPr="000606ED">
        <w:rPr>
          <w:color w:val="000000"/>
          <w:sz w:val="24"/>
          <w:szCs w:val="24"/>
        </w:rPr>
        <w:t xml:space="preserve">projektem </w:t>
      </w:r>
      <w:r w:rsidR="00416381" w:rsidRPr="000606ED">
        <w:rPr>
          <w:bCs/>
          <w:color w:val="000000"/>
          <w:sz w:val="24"/>
          <w:szCs w:val="24"/>
        </w:rPr>
        <w:t>budowlanym, projektem techniczno-wykonawczym branża sanitarna, projektem techniczno-wykonawczy branża elektryczna</w:t>
      </w:r>
      <w:r w:rsidR="00E6659F" w:rsidRPr="000606ED">
        <w:rPr>
          <w:color w:val="000000"/>
          <w:sz w:val="24"/>
          <w:szCs w:val="24"/>
        </w:rPr>
        <w:t xml:space="preserve"> autorstwa Biura Projektowego PRODOMAR inż. Mariusz Smreczyński  z siedzibą w Lubaniu przy ul. Armii Krajowej 30, 59-800 Lubań oraz zgodnie z zapisami treści SWZ:</w:t>
      </w:r>
    </w:p>
    <w:p w:rsidR="00163F25" w:rsidRPr="00E86FE3" w:rsidRDefault="00163F25" w:rsidP="00F51C13">
      <w:pPr>
        <w:ind w:left="360"/>
        <w:jc w:val="both"/>
        <w:rPr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4473"/>
        <w:gridCol w:w="4499"/>
      </w:tblGrid>
      <w:tr w:rsidR="00163F25" w:rsidRPr="00416381" w:rsidTr="00E01AF9">
        <w:tc>
          <w:tcPr>
            <w:tcW w:w="914" w:type="dxa"/>
            <w:shd w:val="clear" w:color="auto" w:fill="D9D9D9"/>
            <w:vAlign w:val="center"/>
          </w:tcPr>
          <w:p w:rsidR="00163F25" w:rsidRPr="00163F25" w:rsidRDefault="00163F25" w:rsidP="00F74D93">
            <w:pPr>
              <w:jc w:val="center"/>
              <w:rPr>
                <w:b/>
                <w:sz w:val="24"/>
                <w:szCs w:val="24"/>
              </w:rPr>
            </w:pPr>
            <w:r w:rsidRPr="00163F2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473" w:type="dxa"/>
            <w:shd w:val="clear" w:color="auto" w:fill="D9D9D9"/>
            <w:vAlign w:val="center"/>
          </w:tcPr>
          <w:p w:rsidR="00163F25" w:rsidRPr="00163F25" w:rsidRDefault="00163F25" w:rsidP="00E01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ykuł</w:t>
            </w:r>
          </w:p>
        </w:tc>
        <w:tc>
          <w:tcPr>
            <w:tcW w:w="4499" w:type="dxa"/>
            <w:shd w:val="clear" w:color="auto" w:fill="D9D9D9"/>
            <w:vAlign w:val="center"/>
          </w:tcPr>
          <w:p w:rsidR="00163F25" w:rsidRPr="00163F25" w:rsidRDefault="00163F25" w:rsidP="00F74D93">
            <w:pPr>
              <w:jc w:val="center"/>
              <w:rPr>
                <w:b/>
                <w:sz w:val="24"/>
                <w:szCs w:val="24"/>
              </w:rPr>
            </w:pPr>
            <w:r w:rsidRPr="00163F25">
              <w:rPr>
                <w:b/>
                <w:sz w:val="24"/>
                <w:szCs w:val="24"/>
              </w:rPr>
              <w:t>Typ</w:t>
            </w:r>
          </w:p>
          <w:p w:rsidR="00E01AF9" w:rsidRPr="00163F25" w:rsidRDefault="00163F25" w:rsidP="00E01AF9">
            <w:pPr>
              <w:jc w:val="center"/>
              <w:rPr>
                <w:b/>
                <w:sz w:val="24"/>
                <w:szCs w:val="24"/>
              </w:rPr>
            </w:pPr>
            <w:r w:rsidRPr="00163F25">
              <w:rPr>
                <w:b/>
                <w:sz w:val="24"/>
                <w:szCs w:val="24"/>
              </w:rPr>
              <w:t>Producent</w:t>
            </w:r>
            <w:r w:rsidR="00E01AF9">
              <w:rPr>
                <w:b/>
                <w:sz w:val="24"/>
                <w:szCs w:val="24"/>
              </w:rPr>
              <w:t>/Dostawca</w:t>
            </w:r>
          </w:p>
        </w:tc>
      </w:tr>
      <w:tr w:rsidR="00163F25" w:rsidRPr="00416381" w:rsidTr="009E0D8A">
        <w:trPr>
          <w:trHeight w:val="446"/>
        </w:trPr>
        <w:tc>
          <w:tcPr>
            <w:tcW w:w="914" w:type="dxa"/>
            <w:shd w:val="clear" w:color="auto" w:fill="auto"/>
            <w:vAlign w:val="center"/>
          </w:tcPr>
          <w:p w:rsidR="00163F25" w:rsidRPr="00163F25" w:rsidRDefault="00163F25" w:rsidP="00F74D93">
            <w:pPr>
              <w:jc w:val="center"/>
              <w:rPr>
                <w:b/>
                <w:sz w:val="24"/>
                <w:szCs w:val="24"/>
              </w:rPr>
            </w:pPr>
            <w:r w:rsidRPr="00163F2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shd w:val="clear" w:color="auto" w:fill="auto"/>
          </w:tcPr>
          <w:p w:rsidR="00163F25" w:rsidRPr="00163F25" w:rsidRDefault="00163F25" w:rsidP="00F74D93">
            <w:pPr>
              <w:jc w:val="both"/>
              <w:rPr>
                <w:sz w:val="24"/>
                <w:szCs w:val="24"/>
              </w:rPr>
            </w:pPr>
            <w:r w:rsidRPr="00163F25">
              <w:rPr>
                <w:sz w:val="24"/>
                <w:szCs w:val="24"/>
              </w:rPr>
              <w:t>hydrant p.poż. nadziemny Ø80</w:t>
            </w:r>
          </w:p>
        </w:tc>
        <w:tc>
          <w:tcPr>
            <w:tcW w:w="4499" w:type="dxa"/>
            <w:shd w:val="clear" w:color="auto" w:fill="DBE5F1"/>
          </w:tcPr>
          <w:p w:rsidR="00163F25" w:rsidRPr="00163F25" w:rsidRDefault="00163F25" w:rsidP="00644AA2">
            <w:pPr>
              <w:jc w:val="both"/>
              <w:rPr>
                <w:sz w:val="24"/>
                <w:szCs w:val="24"/>
              </w:rPr>
            </w:pPr>
          </w:p>
        </w:tc>
      </w:tr>
      <w:tr w:rsidR="00163F25" w:rsidRPr="00416381" w:rsidTr="009E0D8A">
        <w:trPr>
          <w:trHeight w:val="333"/>
        </w:trPr>
        <w:tc>
          <w:tcPr>
            <w:tcW w:w="914" w:type="dxa"/>
            <w:shd w:val="clear" w:color="auto" w:fill="auto"/>
            <w:vAlign w:val="center"/>
          </w:tcPr>
          <w:p w:rsidR="00163F25" w:rsidRPr="00163F25" w:rsidRDefault="00163F25" w:rsidP="00F74D93">
            <w:pPr>
              <w:jc w:val="center"/>
              <w:rPr>
                <w:b/>
                <w:sz w:val="24"/>
                <w:szCs w:val="24"/>
              </w:rPr>
            </w:pPr>
            <w:r w:rsidRPr="00163F2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  <w:shd w:val="clear" w:color="auto" w:fill="auto"/>
          </w:tcPr>
          <w:p w:rsidR="00163F25" w:rsidRPr="00163F25" w:rsidRDefault="00163F25" w:rsidP="002959EF">
            <w:pPr>
              <w:jc w:val="both"/>
              <w:rPr>
                <w:sz w:val="24"/>
                <w:szCs w:val="24"/>
              </w:rPr>
            </w:pPr>
            <w:r w:rsidRPr="00163F25">
              <w:rPr>
                <w:sz w:val="24"/>
                <w:szCs w:val="24"/>
              </w:rPr>
              <w:t>zasuwa odcinająca Ø80</w:t>
            </w:r>
          </w:p>
        </w:tc>
        <w:tc>
          <w:tcPr>
            <w:tcW w:w="4499" w:type="dxa"/>
            <w:shd w:val="clear" w:color="auto" w:fill="DBE5F1"/>
          </w:tcPr>
          <w:p w:rsidR="00163F25" w:rsidRPr="00163F25" w:rsidRDefault="00163F25" w:rsidP="00644AA2">
            <w:pPr>
              <w:jc w:val="both"/>
              <w:rPr>
                <w:sz w:val="24"/>
                <w:szCs w:val="24"/>
              </w:rPr>
            </w:pPr>
          </w:p>
        </w:tc>
      </w:tr>
      <w:tr w:rsidR="00163F25" w:rsidRPr="00416381" w:rsidTr="009E0D8A">
        <w:trPr>
          <w:trHeight w:val="333"/>
        </w:trPr>
        <w:tc>
          <w:tcPr>
            <w:tcW w:w="914" w:type="dxa"/>
            <w:shd w:val="clear" w:color="auto" w:fill="auto"/>
            <w:vAlign w:val="center"/>
          </w:tcPr>
          <w:p w:rsidR="00163F25" w:rsidRPr="00163F25" w:rsidRDefault="00163F25" w:rsidP="00F74D93">
            <w:pPr>
              <w:jc w:val="center"/>
              <w:rPr>
                <w:b/>
                <w:sz w:val="24"/>
                <w:szCs w:val="24"/>
              </w:rPr>
            </w:pPr>
            <w:r w:rsidRPr="00163F2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73" w:type="dxa"/>
            <w:shd w:val="clear" w:color="auto" w:fill="auto"/>
          </w:tcPr>
          <w:p w:rsidR="00163F25" w:rsidRPr="00163F25" w:rsidRDefault="00163F25" w:rsidP="002959EF">
            <w:pPr>
              <w:jc w:val="both"/>
              <w:rPr>
                <w:sz w:val="24"/>
                <w:szCs w:val="24"/>
              </w:rPr>
            </w:pPr>
            <w:r w:rsidRPr="00163F25">
              <w:rPr>
                <w:sz w:val="24"/>
                <w:szCs w:val="24"/>
              </w:rPr>
              <w:t xml:space="preserve">zasuwa kołnierzowa DN100 z miękkim uszczelnieniem i obudową teleskopową </w:t>
            </w:r>
          </w:p>
        </w:tc>
        <w:tc>
          <w:tcPr>
            <w:tcW w:w="4499" w:type="dxa"/>
            <w:shd w:val="clear" w:color="auto" w:fill="DBE5F1"/>
          </w:tcPr>
          <w:p w:rsidR="00163F25" w:rsidRPr="00163F25" w:rsidRDefault="00163F25" w:rsidP="00644AA2">
            <w:pPr>
              <w:jc w:val="both"/>
              <w:rPr>
                <w:sz w:val="24"/>
                <w:szCs w:val="24"/>
              </w:rPr>
            </w:pPr>
          </w:p>
        </w:tc>
      </w:tr>
      <w:tr w:rsidR="00163F25" w:rsidRPr="00416381" w:rsidTr="009E0D8A">
        <w:trPr>
          <w:trHeight w:val="370"/>
        </w:trPr>
        <w:tc>
          <w:tcPr>
            <w:tcW w:w="914" w:type="dxa"/>
            <w:shd w:val="clear" w:color="auto" w:fill="auto"/>
            <w:vAlign w:val="center"/>
          </w:tcPr>
          <w:p w:rsidR="00163F25" w:rsidRPr="00163F25" w:rsidRDefault="00E01AF9" w:rsidP="00E40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63F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shd w:val="clear" w:color="auto" w:fill="auto"/>
          </w:tcPr>
          <w:p w:rsidR="00163F25" w:rsidRPr="00163F25" w:rsidRDefault="00163F25" w:rsidP="00E6659F">
            <w:pPr>
              <w:rPr>
                <w:sz w:val="24"/>
                <w:szCs w:val="24"/>
              </w:rPr>
            </w:pPr>
            <w:r w:rsidRPr="00163F25">
              <w:rPr>
                <w:sz w:val="24"/>
                <w:szCs w:val="24"/>
              </w:rPr>
              <w:t xml:space="preserve">zawór odpowietrzająco-napowietrzający </w:t>
            </w:r>
            <w:r w:rsidR="00E01AF9">
              <w:rPr>
                <w:sz w:val="24"/>
                <w:szCs w:val="24"/>
              </w:rPr>
              <w:t>DN</w:t>
            </w:r>
            <w:r w:rsidRPr="00163F25">
              <w:rPr>
                <w:sz w:val="24"/>
                <w:szCs w:val="24"/>
              </w:rPr>
              <w:t>50</w:t>
            </w:r>
            <w:r w:rsidR="00E01AF9">
              <w:rPr>
                <w:sz w:val="24"/>
                <w:szCs w:val="24"/>
              </w:rPr>
              <w:t xml:space="preserve"> wraz z </w:t>
            </w:r>
          </w:p>
        </w:tc>
        <w:tc>
          <w:tcPr>
            <w:tcW w:w="4499" w:type="dxa"/>
            <w:shd w:val="clear" w:color="auto" w:fill="DBE5F1"/>
          </w:tcPr>
          <w:p w:rsidR="00163F25" w:rsidRPr="00163F25" w:rsidRDefault="00163F25" w:rsidP="001F4941">
            <w:pPr>
              <w:jc w:val="center"/>
              <w:rPr>
                <w:sz w:val="24"/>
                <w:szCs w:val="24"/>
              </w:rPr>
            </w:pPr>
          </w:p>
        </w:tc>
      </w:tr>
      <w:tr w:rsidR="00E6659F" w:rsidRPr="00416381" w:rsidTr="009E0D8A">
        <w:trPr>
          <w:trHeight w:val="370"/>
        </w:trPr>
        <w:tc>
          <w:tcPr>
            <w:tcW w:w="914" w:type="dxa"/>
            <w:shd w:val="clear" w:color="auto" w:fill="auto"/>
            <w:vAlign w:val="center"/>
          </w:tcPr>
          <w:p w:rsidR="00E6659F" w:rsidRDefault="00E6659F" w:rsidP="00E40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shd w:val="clear" w:color="auto" w:fill="auto"/>
          </w:tcPr>
          <w:p w:rsidR="00E6659F" w:rsidRPr="00E01AF9" w:rsidRDefault="00E6659F" w:rsidP="00163F25">
            <w:pPr>
              <w:jc w:val="both"/>
              <w:rPr>
                <w:sz w:val="24"/>
                <w:szCs w:val="24"/>
              </w:rPr>
            </w:pPr>
            <w:r w:rsidRPr="00E01AF9">
              <w:rPr>
                <w:sz w:val="24"/>
                <w:szCs w:val="24"/>
              </w:rPr>
              <w:t>zasuw</w:t>
            </w:r>
            <w:r>
              <w:rPr>
                <w:sz w:val="24"/>
                <w:szCs w:val="24"/>
              </w:rPr>
              <w:t>ą</w:t>
            </w:r>
            <w:r w:rsidRPr="00E01AF9">
              <w:rPr>
                <w:sz w:val="24"/>
                <w:szCs w:val="24"/>
              </w:rPr>
              <w:t xml:space="preserve"> odcinająca </w:t>
            </w:r>
            <w:r>
              <w:rPr>
                <w:sz w:val="24"/>
                <w:szCs w:val="24"/>
              </w:rPr>
              <w:t>DN</w:t>
            </w:r>
            <w:r w:rsidRPr="00E01AF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przy </w:t>
            </w:r>
            <w:r w:rsidRPr="00E6659F">
              <w:rPr>
                <w:sz w:val="24"/>
                <w:szCs w:val="24"/>
              </w:rPr>
              <w:t>zawór</w:t>
            </w:r>
            <w:r>
              <w:rPr>
                <w:sz w:val="24"/>
                <w:szCs w:val="24"/>
              </w:rPr>
              <w:t>ze</w:t>
            </w:r>
            <w:r w:rsidRPr="00E6659F">
              <w:rPr>
                <w:sz w:val="24"/>
                <w:szCs w:val="24"/>
              </w:rPr>
              <w:t xml:space="preserve"> odpowietrzająco-napowietrzający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4499" w:type="dxa"/>
            <w:shd w:val="clear" w:color="auto" w:fill="DBE5F1"/>
          </w:tcPr>
          <w:p w:rsidR="00E6659F" w:rsidRPr="00163F25" w:rsidRDefault="00E6659F" w:rsidP="001F4941">
            <w:pPr>
              <w:jc w:val="center"/>
              <w:rPr>
                <w:sz w:val="24"/>
                <w:szCs w:val="24"/>
              </w:rPr>
            </w:pPr>
          </w:p>
        </w:tc>
      </w:tr>
      <w:tr w:rsidR="00163F25" w:rsidRPr="00416381" w:rsidTr="009E0D8A">
        <w:trPr>
          <w:trHeight w:val="370"/>
        </w:trPr>
        <w:tc>
          <w:tcPr>
            <w:tcW w:w="914" w:type="dxa"/>
            <w:shd w:val="clear" w:color="auto" w:fill="auto"/>
            <w:vAlign w:val="center"/>
          </w:tcPr>
          <w:p w:rsidR="00163F25" w:rsidRPr="00163F25" w:rsidRDefault="00E6659F" w:rsidP="00E40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63F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shd w:val="clear" w:color="auto" w:fill="auto"/>
          </w:tcPr>
          <w:p w:rsidR="00163F25" w:rsidRPr="00163F25" w:rsidRDefault="00E01AF9" w:rsidP="00163F25">
            <w:pPr>
              <w:jc w:val="both"/>
              <w:rPr>
                <w:sz w:val="24"/>
                <w:szCs w:val="24"/>
              </w:rPr>
            </w:pPr>
            <w:r w:rsidRPr="00E01AF9">
              <w:rPr>
                <w:sz w:val="24"/>
                <w:szCs w:val="24"/>
              </w:rPr>
              <w:t>tłocznia ścieków</w:t>
            </w:r>
          </w:p>
        </w:tc>
        <w:tc>
          <w:tcPr>
            <w:tcW w:w="4499" w:type="dxa"/>
            <w:shd w:val="clear" w:color="auto" w:fill="DBE5F1"/>
          </w:tcPr>
          <w:p w:rsidR="00163F25" w:rsidRPr="00163F25" w:rsidRDefault="00163F25" w:rsidP="001F49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1C13" w:rsidRPr="00F51C13" w:rsidRDefault="00F51C13" w:rsidP="00F51C13">
      <w:pPr>
        <w:ind w:left="360"/>
        <w:jc w:val="both"/>
        <w:rPr>
          <w:b/>
          <w:i/>
          <w:sz w:val="24"/>
          <w:szCs w:val="24"/>
          <w:u w:val="single"/>
        </w:rPr>
      </w:pPr>
    </w:p>
    <w:p w:rsidR="005F7545" w:rsidRPr="00353D88" w:rsidRDefault="00967BA4" w:rsidP="005F7545">
      <w:pPr>
        <w:numPr>
          <w:ilvl w:val="0"/>
          <w:numId w:val="13"/>
        </w:numPr>
        <w:jc w:val="both"/>
        <w:rPr>
          <w:b/>
          <w:i/>
          <w:sz w:val="24"/>
          <w:szCs w:val="24"/>
          <w:u w:val="single"/>
        </w:rPr>
      </w:pPr>
      <w:r w:rsidRPr="00E92C44">
        <w:rPr>
          <w:sz w:val="24"/>
          <w:szCs w:val="24"/>
        </w:rPr>
        <w:t xml:space="preserve">Udzielamy Zamawiającemu gwarancji na przedmiot umowy na okres </w:t>
      </w:r>
      <w:r w:rsidR="00F56A02" w:rsidRPr="00076368">
        <w:rPr>
          <w:color w:val="000000"/>
          <w:sz w:val="24"/>
          <w:szCs w:val="24"/>
        </w:rPr>
        <w:t>60</w:t>
      </w:r>
      <w:r w:rsidRPr="00076368">
        <w:rPr>
          <w:color w:val="000000"/>
          <w:sz w:val="24"/>
          <w:szCs w:val="24"/>
        </w:rPr>
        <w:t xml:space="preserve"> miesięcy.</w:t>
      </w:r>
      <w:r w:rsidR="00174360" w:rsidRPr="00E92C44">
        <w:rPr>
          <w:b/>
          <w:i/>
          <w:sz w:val="24"/>
          <w:szCs w:val="24"/>
        </w:rPr>
        <w:t xml:space="preserve"> </w:t>
      </w:r>
      <w:r w:rsidRPr="00E92C44">
        <w:rPr>
          <w:sz w:val="24"/>
          <w:szCs w:val="24"/>
        </w:rPr>
        <w:t>Bieg gwarancji</w:t>
      </w:r>
      <w:r w:rsidRPr="00C77B05">
        <w:rPr>
          <w:sz w:val="24"/>
          <w:szCs w:val="24"/>
        </w:rPr>
        <w:t xml:space="preserve"> dla całego przedmiotu umowy rozpoczyna się w dniu następnym, licząc od daty odbioru</w:t>
      </w:r>
      <w:r w:rsidR="005D5366" w:rsidRPr="00C77B05">
        <w:rPr>
          <w:b/>
          <w:i/>
          <w:sz w:val="24"/>
          <w:szCs w:val="24"/>
        </w:rPr>
        <w:t xml:space="preserve"> </w:t>
      </w:r>
      <w:r w:rsidR="005D5366" w:rsidRPr="00C77B05">
        <w:rPr>
          <w:sz w:val="24"/>
          <w:szCs w:val="24"/>
        </w:rPr>
        <w:t>koń</w:t>
      </w:r>
      <w:r w:rsidR="00BD253B">
        <w:rPr>
          <w:sz w:val="24"/>
          <w:szCs w:val="24"/>
        </w:rPr>
        <w:t>cowego robót</w:t>
      </w:r>
      <w:r w:rsidRPr="00C77B05">
        <w:rPr>
          <w:sz w:val="24"/>
          <w:szCs w:val="24"/>
        </w:rPr>
        <w:t>.</w:t>
      </w:r>
    </w:p>
    <w:p w:rsidR="005F7545" w:rsidRPr="00701F6B" w:rsidRDefault="005F7545" w:rsidP="00863179">
      <w:pPr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 w:rsidRPr="00701F6B">
        <w:rPr>
          <w:bCs/>
          <w:sz w:val="24"/>
          <w:szCs w:val="24"/>
        </w:rPr>
        <w:t xml:space="preserve">Oświadczamy, że: </w:t>
      </w:r>
    </w:p>
    <w:p w:rsidR="005F7545" w:rsidRPr="005F7545" w:rsidRDefault="005F7545" w:rsidP="00FF5C07">
      <w:pPr>
        <w:pStyle w:val="Default"/>
        <w:numPr>
          <w:ilvl w:val="0"/>
          <w:numId w:val="11"/>
        </w:numPr>
      </w:pPr>
      <w:r w:rsidRPr="005F7545">
        <w:t xml:space="preserve">przedmiot zamówienia spełnia wszystkie wymagania </w:t>
      </w:r>
      <w:r w:rsidR="00B520ED">
        <w:t>S</w:t>
      </w:r>
      <w:r w:rsidRPr="005F7545">
        <w:t xml:space="preserve">WZ, </w:t>
      </w:r>
    </w:p>
    <w:p w:rsidR="005F7545" w:rsidRPr="005F7545" w:rsidRDefault="005F7545" w:rsidP="0095739F">
      <w:pPr>
        <w:pStyle w:val="Default"/>
        <w:numPr>
          <w:ilvl w:val="0"/>
          <w:numId w:val="11"/>
        </w:numPr>
        <w:jc w:val="both"/>
      </w:pPr>
      <w:r w:rsidRPr="005F7545">
        <w:t xml:space="preserve">zapoznaliśmy się z </w:t>
      </w:r>
      <w:r w:rsidR="00B520ED">
        <w:t>S</w:t>
      </w:r>
      <w:r w:rsidR="008B436B">
        <w:t>W</w:t>
      </w:r>
      <w:r w:rsidRPr="005F7545">
        <w:t xml:space="preserve">Z oraz przyjmujemy bez zastrzeżeń istotne postanowienia umowy określone w </w:t>
      </w:r>
      <w:r w:rsidR="00B520ED">
        <w:t>S</w:t>
      </w:r>
      <w:r w:rsidRPr="005F7545">
        <w:t xml:space="preserve">WZ, które wprowadzone zostaną do umowy, </w:t>
      </w:r>
    </w:p>
    <w:p w:rsidR="004C07B2" w:rsidRPr="004C07B2" w:rsidRDefault="005F7545" w:rsidP="0095739F">
      <w:pPr>
        <w:pStyle w:val="Default"/>
        <w:numPr>
          <w:ilvl w:val="0"/>
          <w:numId w:val="11"/>
        </w:numPr>
        <w:jc w:val="both"/>
      </w:pPr>
      <w:r w:rsidRPr="005F7545">
        <w:t xml:space="preserve">udział towarów pochodzących z państw członkowskich Unii Europejskiej lub państw, </w:t>
      </w:r>
      <w:r w:rsidR="00A43641">
        <w:t xml:space="preserve">               </w:t>
      </w:r>
      <w:r w:rsidRPr="005F7545">
        <w:t>z którymi Wspólnota Europejska zawarła umowy o równym traktowaniu przedsiębiorców</w:t>
      </w:r>
      <w:r w:rsidR="00C709A3">
        <w:t>,</w:t>
      </w:r>
      <w:r w:rsidRPr="005F7545">
        <w:t xml:space="preserve"> przekracza 50% zamówienia</w:t>
      </w:r>
      <w:r w:rsidR="004C07B2">
        <w:t>.</w:t>
      </w:r>
      <w:r w:rsidRPr="005F7545">
        <w:t xml:space="preserve"> </w:t>
      </w:r>
    </w:p>
    <w:p w:rsidR="005D5366" w:rsidRDefault="005D5366" w:rsidP="00863179">
      <w:pPr>
        <w:numPr>
          <w:ilvl w:val="0"/>
          <w:numId w:val="13"/>
        </w:numPr>
        <w:jc w:val="both"/>
        <w:rPr>
          <w:sz w:val="24"/>
          <w:szCs w:val="24"/>
        </w:rPr>
      </w:pPr>
      <w:r w:rsidRPr="00C77B05">
        <w:rPr>
          <w:sz w:val="24"/>
          <w:szCs w:val="24"/>
        </w:rPr>
        <w:t>Przedstawione  w  ofercie  ceny  nie  stanowią  cen  dumpingow</w:t>
      </w:r>
      <w:r w:rsidR="008F231A" w:rsidRPr="00C77B05">
        <w:rPr>
          <w:sz w:val="24"/>
          <w:szCs w:val="24"/>
        </w:rPr>
        <w:t xml:space="preserve">ych  i  złożenie  oferty </w:t>
      </w:r>
      <w:r w:rsidRPr="00C77B05">
        <w:rPr>
          <w:sz w:val="24"/>
          <w:szCs w:val="24"/>
        </w:rPr>
        <w:t xml:space="preserve"> nie  stanowi  czynu nieuczciwej konkurencji.</w:t>
      </w:r>
    </w:p>
    <w:p w:rsidR="004F37EC" w:rsidRPr="009E0D8A" w:rsidRDefault="004F37EC" w:rsidP="004F37EC">
      <w:pPr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E0D8A">
        <w:rPr>
          <w:color w:val="000000"/>
          <w:sz w:val="24"/>
          <w:szCs w:val="24"/>
        </w:rPr>
        <w:t>W przypadku wyboru oferty do realizacji zamówienia Wykonawca zobowiązuje się do wniesienia zabezpieczenia należytego wykonania umowy w wysokości ………………………… złotych, co stanowi 5% ceny całkowitej brutto, w formie: ……………………………………………………</w:t>
      </w:r>
    </w:p>
    <w:p w:rsidR="005C6D7C" w:rsidRDefault="005D5366" w:rsidP="00863179">
      <w:pPr>
        <w:numPr>
          <w:ilvl w:val="0"/>
          <w:numId w:val="13"/>
        </w:numPr>
        <w:jc w:val="both"/>
        <w:rPr>
          <w:sz w:val="24"/>
          <w:szCs w:val="24"/>
        </w:rPr>
      </w:pPr>
      <w:r w:rsidRPr="00C77B05">
        <w:rPr>
          <w:sz w:val="24"/>
          <w:szCs w:val="24"/>
        </w:rPr>
        <w:t xml:space="preserve">Oświadczamy,  że  w  trakcie  sporządzania  </w:t>
      </w:r>
      <w:r w:rsidR="000F5952" w:rsidRPr="00C77B05">
        <w:rPr>
          <w:sz w:val="24"/>
          <w:szCs w:val="24"/>
        </w:rPr>
        <w:t xml:space="preserve">oferty  stosowaliśmy  się  do  </w:t>
      </w:r>
      <w:r w:rsidR="008B436B">
        <w:rPr>
          <w:sz w:val="24"/>
          <w:szCs w:val="24"/>
        </w:rPr>
        <w:t xml:space="preserve">Specyfikacji </w:t>
      </w:r>
      <w:r w:rsidR="000F5952" w:rsidRPr="00C77B05">
        <w:rPr>
          <w:sz w:val="24"/>
          <w:szCs w:val="24"/>
        </w:rPr>
        <w:t>Warunków  Z</w:t>
      </w:r>
      <w:r w:rsidRPr="00C77B05">
        <w:rPr>
          <w:sz w:val="24"/>
          <w:szCs w:val="24"/>
        </w:rPr>
        <w:t>amówienia  i  nie dokonaliśmy żadnych zmian w formularzach, a dodatki do oferty ułożyliśmy zgodnie</w:t>
      </w:r>
      <w:r w:rsidR="00AF45A4" w:rsidRPr="00C77B05">
        <w:rPr>
          <w:sz w:val="24"/>
          <w:szCs w:val="24"/>
        </w:rPr>
        <w:t xml:space="preserve"> z kolejnością przedstawioną w </w:t>
      </w:r>
      <w:r w:rsidR="008B436B" w:rsidRPr="008B436B">
        <w:rPr>
          <w:sz w:val="24"/>
          <w:szCs w:val="24"/>
        </w:rPr>
        <w:t>Specyfikacji Warunków  Zamówienia</w:t>
      </w:r>
      <w:r w:rsidRPr="00C77B05">
        <w:rPr>
          <w:sz w:val="24"/>
          <w:szCs w:val="24"/>
        </w:rPr>
        <w:t>.</w:t>
      </w:r>
    </w:p>
    <w:p w:rsidR="00ED5E48" w:rsidRDefault="00ED5E48" w:rsidP="00863179">
      <w:pPr>
        <w:numPr>
          <w:ilvl w:val="0"/>
          <w:numId w:val="13"/>
        </w:numPr>
        <w:jc w:val="both"/>
        <w:rPr>
          <w:sz w:val="24"/>
          <w:szCs w:val="24"/>
        </w:rPr>
      </w:pPr>
      <w:r w:rsidRPr="00ED5E48">
        <w:rPr>
          <w:sz w:val="24"/>
          <w:szCs w:val="24"/>
        </w:rPr>
        <w:t>Oświadczamy, że wypełniliśmy obowiązki informacyjne przewidziane w art. 13 lub art. 14 RODO</w:t>
      </w:r>
      <w:r w:rsidRPr="00ED5E48">
        <w:rPr>
          <w:sz w:val="24"/>
          <w:szCs w:val="24"/>
          <w:vertAlign w:val="superscript"/>
        </w:rPr>
        <w:t>1)</w:t>
      </w:r>
      <w:r w:rsidRPr="00ED5E48">
        <w:rPr>
          <w:sz w:val="24"/>
          <w:szCs w:val="24"/>
        </w:rPr>
        <w:t xml:space="preserve"> wobec osób fizycznych, od których dane osobowe bezpośrednio lub pośrednio pozyskaliśmy w celu ubiegania się o udzielenie zamówienia w niniejszym postępowaniu</w:t>
      </w:r>
      <w:r w:rsidR="00597156">
        <w:rPr>
          <w:sz w:val="24"/>
          <w:szCs w:val="24"/>
        </w:rPr>
        <w:t>.**</w:t>
      </w:r>
    </w:p>
    <w:p w:rsidR="00E86FE3" w:rsidRPr="00E86FE3" w:rsidRDefault="005C6D7C" w:rsidP="00863179">
      <w:pPr>
        <w:numPr>
          <w:ilvl w:val="0"/>
          <w:numId w:val="13"/>
        </w:numPr>
        <w:jc w:val="both"/>
        <w:rPr>
          <w:sz w:val="24"/>
          <w:szCs w:val="24"/>
        </w:rPr>
      </w:pPr>
      <w:r w:rsidRPr="00E25BDF">
        <w:rPr>
          <w:sz w:val="24"/>
          <w:szCs w:val="24"/>
        </w:rPr>
        <w:t xml:space="preserve">Nie zamierzamy powierzać do podwykonania żadnej części niniejszego zamówienia/następujące części </w:t>
      </w:r>
      <w:r w:rsidR="008321B2" w:rsidRPr="00E25BDF">
        <w:rPr>
          <w:sz w:val="24"/>
          <w:szCs w:val="24"/>
        </w:rPr>
        <w:t>niniejszego</w:t>
      </w:r>
      <w:r w:rsidRPr="00E25BDF">
        <w:rPr>
          <w:sz w:val="24"/>
          <w:szCs w:val="24"/>
        </w:rPr>
        <w:t xml:space="preserve"> zamówienia zamierzamy powierzyć podwykonawcom</w:t>
      </w:r>
      <w:r w:rsidR="00BD253B" w:rsidRPr="00E25BDF">
        <w:rPr>
          <w:sz w:val="24"/>
          <w:szCs w:val="24"/>
        </w:rPr>
        <w:t>.</w:t>
      </w:r>
      <w:r w:rsidRPr="00E25BDF">
        <w:rPr>
          <w:sz w:val="24"/>
          <w:szCs w:val="24"/>
        </w:rPr>
        <w:t>*</w:t>
      </w:r>
      <w:r w:rsidR="00A57CF8">
        <w:rPr>
          <w:sz w:val="24"/>
          <w:szCs w:val="24"/>
        </w:rPr>
        <w:t>*</w:t>
      </w:r>
      <w:r w:rsidR="00597156">
        <w:rPr>
          <w:sz w:val="24"/>
          <w:szCs w:val="24"/>
        </w:rPr>
        <w:t>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933"/>
        <w:gridCol w:w="5350"/>
      </w:tblGrid>
      <w:tr w:rsidR="00403680" w:rsidRPr="00E25BDF" w:rsidTr="00F77C97">
        <w:tc>
          <w:tcPr>
            <w:tcW w:w="603" w:type="dxa"/>
            <w:shd w:val="clear" w:color="auto" w:fill="D9D9D9"/>
          </w:tcPr>
          <w:p w:rsidR="00403680" w:rsidRPr="00E25BDF" w:rsidRDefault="00403680" w:rsidP="003065FE">
            <w:pPr>
              <w:jc w:val="both"/>
              <w:rPr>
                <w:sz w:val="24"/>
                <w:szCs w:val="24"/>
              </w:rPr>
            </w:pPr>
            <w:r w:rsidRPr="00E25BDF">
              <w:rPr>
                <w:sz w:val="24"/>
                <w:szCs w:val="24"/>
              </w:rPr>
              <w:t xml:space="preserve">L.p. </w:t>
            </w:r>
          </w:p>
        </w:tc>
        <w:tc>
          <w:tcPr>
            <w:tcW w:w="3933" w:type="dxa"/>
            <w:shd w:val="clear" w:color="auto" w:fill="D9D9D9"/>
          </w:tcPr>
          <w:p w:rsidR="00403680" w:rsidRPr="00E25BDF" w:rsidRDefault="00403680" w:rsidP="003065FE">
            <w:pPr>
              <w:jc w:val="center"/>
              <w:rPr>
                <w:sz w:val="24"/>
                <w:szCs w:val="24"/>
              </w:rPr>
            </w:pPr>
            <w:r w:rsidRPr="00E25BDF">
              <w:rPr>
                <w:sz w:val="24"/>
                <w:szCs w:val="24"/>
              </w:rPr>
              <w:t>Nazwa zakresu zamówienia, które zostanie powierzone do wykonania podwykonawcom</w:t>
            </w:r>
          </w:p>
        </w:tc>
        <w:tc>
          <w:tcPr>
            <w:tcW w:w="5350" w:type="dxa"/>
            <w:shd w:val="clear" w:color="auto" w:fill="D9D9D9"/>
          </w:tcPr>
          <w:p w:rsidR="00403680" w:rsidRPr="00E25BDF" w:rsidRDefault="00403680" w:rsidP="003065FE">
            <w:pPr>
              <w:jc w:val="center"/>
              <w:rPr>
                <w:sz w:val="24"/>
                <w:szCs w:val="24"/>
              </w:rPr>
            </w:pPr>
          </w:p>
          <w:p w:rsidR="00403680" w:rsidRPr="00E25BDF" w:rsidRDefault="00403680" w:rsidP="003065FE">
            <w:pPr>
              <w:jc w:val="center"/>
              <w:rPr>
                <w:sz w:val="24"/>
                <w:szCs w:val="24"/>
              </w:rPr>
            </w:pPr>
            <w:r w:rsidRPr="00E25BDF">
              <w:rPr>
                <w:sz w:val="24"/>
                <w:szCs w:val="24"/>
              </w:rPr>
              <w:t>Nazwa, siedziba i adres podwykonawcy</w:t>
            </w:r>
          </w:p>
        </w:tc>
      </w:tr>
      <w:tr w:rsidR="00403680" w:rsidRPr="00E25BDF" w:rsidTr="003065FE">
        <w:tc>
          <w:tcPr>
            <w:tcW w:w="603" w:type="dxa"/>
            <w:shd w:val="clear" w:color="auto" w:fill="auto"/>
          </w:tcPr>
          <w:p w:rsidR="00BD253B" w:rsidRPr="00E25BDF" w:rsidRDefault="00BD253B" w:rsidP="00BD253B">
            <w:pPr>
              <w:jc w:val="center"/>
              <w:rPr>
                <w:sz w:val="24"/>
                <w:szCs w:val="24"/>
              </w:rPr>
            </w:pPr>
          </w:p>
          <w:p w:rsidR="00403680" w:rsidRPr="00E25BDF" w:rsidRDefault="00403680" w:rsidP="00BD2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403680" w:rsidRPr="00E25BDF" w:rsidRDefault="00403680" w:rsidP="00306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403680" w:rsidRPr="00E25BDF" w:rsidRDefault="00403680" w:rsidP="003065FE">
            <w:pPr>
              <w:jc w:val="both"/>
              <w:rPr>
                <w:sz w:val="24"/>
                <w:szCs w:val="24"/>
              </w:rPr>
            </w:pPr>
          </w:p>
        </w:tc>
      </w:tr>
      <w:tr w:rsidR="0095739F" w:rsidRPr="00E25BDF" w:rsidTr="0095739F">
        <w:trPr>
          <w:trHeight w:val="625"/>
        </w:trPr>
        <w:tc>
          <w:tcPr>
            <w:tcW w:w="603" w:type="dxa"/>
            <w:shd w:val="clear" w:color="auto" w:fill="auto"/>
          </w:tcPr>
          <w:p w:rsidR="00403680" w:rsidRPr="00E25BDF" w:rsidRDefault="00403680" w:rsidP="003065FE">
            <w:pPr>
              <w:jc w:val="both"/>
              <w:rPr>
                <w:sz w:val="24"/>
                <w:szCs w:val="24"/>
              </w:rPr>
            </w:pPr>
          </w:p>
          <w:p w:rsidR="00403680" w:rsidRPr="00E25BDF" w:rsidRDefault="00403680" w:rsidP="00306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403680" w:rsidRPr="00E25BDF" w:rsidRDefault="00403680" w:rsidP="00306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403680" w:rsidRPr="00E25BDF" w:rsidRDefault="00403680" w:rsidP="003065FE">
            <w:pPr>
              <w:jc w:val="both"/>
              <w:rPr>
                <w:sz w:val="24"/>
                <w:szCs w:val="24"/>
              </w:rPr>
            </w:pPr>
          </w:p>
        </w:tc>
      </w:tr>
    </w:tbl>
    <w:p w:rsidR="00DB15F0" w:rsidRDefault="00DB15F0" w:rsidP="00863179">
      <w:pPr>
        <w:numPr>
          <w:ilvl w:val="0"/>
          <w:numId w:val="13"/>
        </w:numPr>
        <w:jc w:val="both"/>
        <w:rPr>
          <w:sz w:val="24"/>
          <w:szCs w:val="24"/>
        </w:rPr>
      </w:pPr>
      <w:r w:rsidRPr="00DB15F0">
        <w:rPr>
          <w:sz w:val="24"/>
          <w:szCs w:val="24"/>
        </w:rPr>
        <w:t xml:space="preserve">Oferta z załącznikami </w:t>
      </w:r>
      <w:r w:rsidR="00E655D1">
        <w:rPr>
          <w:sz w:val="24"/>
          <w:szCs w:val="24"/>
        </w:rPr>
        <w:t>zgodnie z pkt. VII</w:t>
      </w:r>
      <w:r w:rsidR="00517B9E">
        <w:rPr>
          <w:sz w:val="24"/>
          <w:szCs w:val="24"/>
        </w:rPr>
        <w:t>I</w:t>
      </w:r>
      <w:r w:rsidRPr="00DB15F0">
        <w:rPr>
          <w:sz w:val="24"/>
          <w:szCs w:val="24"/>
        </w:rPr>
        <w:t xml:space="preserve"> </w:t>
      </w:r>
      <w:r w:rsidR="008B436B" w:rsidRPr="008B436B">
        <w:rPr>
          <w:sz w:val="24"/>
          <w:szCs w:val="24"/>
        </w:rPr>
        <w:t xml:space="preserve">Specyfikacji Warunków  Zamówienia </w:t>
      </w:r>
      <w:r w:rsidRPr="00DB15F0">
        <w:rPr>
          <w:sz w:val="24"/>
          <w:szCs w:val="24"/>
        </w:rPr>
        <w:t>(</w:t>
      </w:r>
      <w:r w:rsidR="00B520ED">
        <w:rPr>
          <w:sz w:val="24"/>
          <w:szCs w:val="24"/>
        </w:rPr>
        <w:t>S</w:t>
      </w:r>
      <w:r w:rsidRPr="00DB15F0">
        <w:rPr>
          <w:sz w:val="24"/>
          <w:szCs w:val="24"/>
        </w:rPr>
        <w:t xml:space="preserve">WZ) zawiera łącznie </w:t>
      </w:r>
      <w:r w:rsidR="00597156" w:rsidRPr="00F77C97">
        <w:rPr>
          <w:b/>
          <w:sz w:val="24"/>
          <w:szCs w:val="24"/>
          <w:shd w:val="clear" w:color="auto" w:fill="C6D9F1"/>
        </w:rPr>
        <w:t>__________________</w:t>
      </w:r>
      <w:r w:rsidRPr="00DB15F0">
        <w:rPr>
          <w:sz w:val="24"/>
          <w:szCs w:val="24"/>
        </w:rPr>
        <w:t xml:space="preserve"> ponumerowanych stron. </w:t>
      </w:r>
    </w:p>
    <w:p w:rsidR="002735FA" w:rsidRPr="00DB15F0" w:rsidRDefault="002735FA" w:rsidP="002735FA">
      <w:pPr>
        <w:ind w:left="360"/>
        <w:jc w:val="both"/>
        <w:rPr>
          <w:sz w:val="24"/>
          <w:szCs w:val="24"/>
        </w:rPr>
      </w:pPr>
    </w:p>
    <w:tbl>
      <w:tblPr>
        <w:tblW w:w="9906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4491"/>
        <w:gridCol w:w="5415"/>
      </w:tblGrid>
      <w:tr w:rsidR="002E209F" w:rsidRPr="00C77B05" w:rsidTr="00744A5C">
        <w:trPr>
          <w:trHeight w:val="1759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209F" w:rsidRPr="00C77B05" w:rsidRDefault="00744A5C" w:rsidP="00744A5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</w:t>
            </w:r>
            <w:r w:rsidR="002E209F" w:rsidRPr="00C77B05">
              <w:rPr>
                <w:sz w:val="16"/>
                <w:szCs w:val="16"/>
              </w:rPr>
              <w:t>iejscowość i dat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9F" w:rsidRPr="00C77B05" w:rsidRDefault="00277479" w:rsidP="00967BA4">
            <w:pPr>
              <w:snapToGrid w:val="0"/>
              <w:jc w:val="right"/>
              <w:rPr>
                <w:sz w:val="16"/>
                <w:szCs w:val="16"/>
              </w:rPr>
            </w:pPr>
            <w:r w:rsidRPr="00C77B05">
              <w:rPr>
                <w:sz w:val="16"/>
                <w:szCs w:val="16"/>
              </w:rPr>
              <w:t>/podpis oraz</w:t>
            </w:r>
            <w:r w:rsidR="002E209F" w:rsidRPr="00C77B05">
              <w:rPr>
                <w:sz w:val="16"/>
                <w:szCs w:val="16"/>
              </w:rPr>
              <w:t xml:space="preserve"> pieczęć oferenta lub upoważn</w:t>
            </w:r>
            <w:r w:rsidRPr="00C77B05">
              <w:rPr>
                <w:sz w:val="16"/>
                <w:szCs w:val="16"/>
              </w:rPr>
              <w:t>ionego przedstawiciela oferenta</w:t>
            </w:r>
            <w:r w:rsidR="00744A5C">
              <w:rPr>
                <w:sz w:val="16"/>
                <w:szCs w:val="16"/>
              </w:rPr>
              <w:t>/</w:t>
            </w:r>
          </w:p>
        </w:tc>
      </w:tr>
    </w:tbl>
    <w:p w:rsidR="005C6D7C" w:rsidRPr="00F77C97" w:rsidRDefault="005C6D7C" w:rsidP="00A57CF8">
      <w:pPr>
        <w:rPr>
          <w:i/>
          <w:color w:val="000000"/>
        </w:rPr>
      </w:pPr>
      <w:r w:rsidRPr="00F77C97">
        <w:rPr>
          <w:i/>
          <w:color w:val="000000"/>
        </w:rPr>
        <w:t>*</w:t>
      </w:r>
      <w:r w:rsidR="00E86FE3" w:rsidRPr="00F77C97">
        <w:rPr>
          <w:i/>
          <w:color w:val="000000"/>
        </w:rPr>
        <w:t xml:space="preserve">  zgodnie z § 1</w:t>
      </w:r>
      <w:r w:rsidR="00597156" w:rsidRPr="00F77C97">
        <w:rPr>
          <w:i/>
          <w:color w:val="000000"/>
        </w:rPr>
        <w:t xml:space="preserve"> Projektu Umowy.</w:t>
      </w:r>
    </w:p>
    <w:p w:rsidR="00ED5E48" w:rsidRPr="00F77C97" w:rsidRDefault="00597156" w:rsidP="00ED5E48">
      <w:pPr>
        <w:rPr>
          <w:i/>
          <w:color w:val="000000"/>
        </w:rPr>
      </w:pPr>
      <w:r w:rsidRPr="00F77C97">
        <w:rPr>
          <w:i/>
          <w:color w:val="000000"/>
        </w:rPr>
        <w:t>*</w:t>
      </w:r>
      <w:r w:rsidR="00ED5E48" w:rsidRPr="00F77C97">
        <w:rPr>
          <w:i/>
          <w:color w:val="000000"/>
        </w:rPr>
        <w:t xml:space="preserve">*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ED5E48" w:rsidRPr="00597156">
        <w:rPr>
          <w:i/>
          <w:color w:val="0070C0"/>
        </w:rPr>
        <w:t>(</w:t>
      </w:r>
      <w:r w:rsidR="00ED5E48" w:rsidRPr="00597156">
        <w:rPr>
          <w:i/>
          <w:color w:val="0070C0"/>
          <w:u w:val="single"/>
        </w:rPr>
        <w:t>usunięcie treści oświadczenia np. przez jego wykreślenie</w:t>
      </w:r>
      <w:r w:rsidR="00ED5E48" w:rsidRPr="00597156">
        <w:rPr>
          <w:i/>
          <w:color w:val="0070C0"/>
        </w:rPr>
        <w:t>).</w:t>
      </w:r>
    </w:p>
    <w:p w:rsidR="00597156" w:rsidRPr="00F77C97" w:rsidRDefault="00597156" w:rsidP="00597156">
      <w:pPr>
        <w:rPr>
          <w:i/>
          <w:color w:val="000000"/>
        </w:rPr>
      </w:pPr>
      <w:r w:rsidRPr="00F77C97">
        <w:rPr>
          <w:i/>
          <w:color w:val="000000"/>
        </w:rPr>
        <w:t>*** Wykonawca przekreśla niepotrzebne.</w:t>
      </w:r>
    </w:p>
    <w:p w:rsidR="0051410B" w:rsidRPr="0051410B" w:rsidRDefault="00597156" w:rsidP="006821A3">
      <w:pPr>
        <w:jc w:val="both"/>
        <w:rPr>
          <w:i/>
          <w:color w:val="FF0000"/>
        </w:rPr>
      </w:pPr>
      <w:r w:rsidRPr="00F77C97">
        <w:rPr>
          <w:i/>
          <w:color w:val="000000"/>
          <w:vertAlign w:val="superscript"/>
        </w:rPr>
        <w:t>1)</w:t>
      </w:r>
      <w:r w:rsidRPr="00F77C97">
        <w:rPr>
          <w:i/>
          <w:color w:val="000000"/>
        </w:rPr>
        <w:t xml:space="preserve">Rozporządzenie Parlamentu Europejskiego i Rady (UE) 2016/679 z dnia 27 kwietnia 2016 r. w sprawie ochrony osób   </w:t>
      </w:r>
      <w:r w:rsidRPr="00F77C97">
        <w:rPr>
          <w:i/>
          <w:color w:val="000000"/>
        </w:rPr>
        <w:br/>
        <w:t xml:space="preserve">  fizycznych w związku z przetwarzaniem danych osobowych i w sprawie swobodnego przepływu takich danych oraz   </w:t>
      </w:r>
      <w:r w:rsidRPr="00F77C97">
        <w:rPr>
          <w:i/>
          <w:color w:val="000000"/>
        </w:rPr>
        <w:br/>
        <w:t xml:space="preserve"> uchylenia dyrektywy 95/46/WE (ogólne rozporządzenie o ochronie danych) (Dz. U. UE. L. z 2016 r. Nr 119, str. 1 z późn.  </w:t>
      </w:r>
      <w:r w:rsidRPr="00F77C97">
        <w:rPr>
          <w:i/>
          <w:color w:val="000000"/>
        </w:rPr>
        <w:br/>
        <w:t xml:space="preserve"> zm.). </w:t>
      </w:r>
    </w:p>
    <w:sectPr w:rsidR="0051410B" w:rsidRPr="0051410B" w:rsidSect="005D1B86">
      <w:headerReference w:type="first" r:id="rId9"/>
      <w:footerReference w:type="first" r:id="rId10"/>
      <w:footnotePr>
        <w:pos w:val="beneathText"/>
      </w:footnotePr>
      <w:pgSz w:w="11905" w:h="16837" w:code="9"/>
      <w:pgMar w:top="371" w:right="851" w:bottom="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ED" w:rsidRDefault="000606ED" w:rsidP="002E209F">
      <w:r>
        <w:separator/>
      </w:r>
    </w:p>
  </w:endnote>
  <w:endnote w:type="continuationSeparator" w:id="0">
    <w:p w:rsidR="000606ED" w:rsidRDefault="000606ED" w:rsidP="002E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60" w:rsidRDefault="00174360" w:rsidP="009D4AF9">
    <w:pPr>
      <w:pStyle w:val="Stopka"/>
      <w:tabs>
        <w:tab w:val="clear" w:pos="4536"/>
        <w:tab w:val="center" w:pos="0"/>
        <w:tab w:val="left" w:pos="567"/>
        <w:tab w:val="left" w:pos="21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ED" w:rsidRDefault="000606ED" w:rsidP="002E209F">
      <w:r>
        <w:separator/>
      </w:r>
    </w:p>
  </w:footnote>
  <w:footnote w:type="continuationSeparator" w:id="0">
    <w:p w:rsidR="000606ED" w:rsidRDefault="000606ED" w:rsidP="002E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02" w:rsidRPr="003F2294" w:rsidRDefault="00712F88" w:rsidP="0087100C">
    <w:pPr>
      <w:jc w:val="right"/>
      <w:rPr>
        <w:rFonts w:eastAsia="Lucida Sans Unicode" w:cs="Mangal"/>
        <w:i/>
        <w:kern w:val="1"/>
        <w:sz w:val="24"/>
        <w:szCs w:val="24"/>
        <w:lang w:eastAsia="hi-IN" w:bidi="hi-IN"/>
      </w:rPr>
    </w:pPr>
    <w:r w:rsidRPr="00712F88">
      <w:rPr>
        <w:rFonts w:eastAsia="Lucida Sans Unicode" w:cs="Mangal"/>
        <w:kern w:val="1"/>
        <w:sz w:val="24"/>
        <w:szCs w:val="24"/>
        <w:lang w:eastAsia="hi-IN" w:bidi="hi-IN"/>
      </w:rPr>
      <w:tab/>
    </w:r>
    <w:r w:rsidRPr="00712F88">
      <w:rPr>
        <w:rFonts w:eastAsia="Lucida Sans Unicode" w:cs="Mangal"/>
        <w:kern w:val="1"/>
        <w:sz w:val="24"/>
        <w:szCs w:val="24"/>
        <w:lang w:eastAsia="hi-IN" w:bidi="hi-IN"/>
      </w:rPr>
      <w:tab/>
    </w:r>
    <w:r w:rsidRPr="00712F88">
      <w:rPr>
        <w:rFonts w:eastAsia="Lucida Sans Unicode" w:cs="Mangal"/>
        <w:kern w:val="1"/>
        <w:sz w:val="24"/>
        <w:szCs w:val="24"/>
        <w:lang w:eastAsia="hi-IN" w:bidi="hi-IN"/>
      </w:rPr>
      <w:tab/>
    </w:r>
    <w:r w:rsidRPr="00712F88">
      <w:rPr>
        <w:rFonts w:eastAsia="Lucida Sans Unicode" w:cs="Mangal"/>
        <w:kern w:val="1"/>
        <w:sz w:val="24"/>
        <w:szCs w:val="24"/>
        <w:lang w:eastAsia="hi-IN" w:bidi="hi-IN"/>
      </w:rPr>
      <w:tab/>
    </w:r>
    <w:r w:rsidRPr="00712F88">
      <w:rPr>
        <w:rFonts w:eastAsia="Lucida Sans Unicode" w:cs="Mangal"/>
        <w:kern w:val="1"/>
        <w:sz w:val="24"/>
        <w:szCs w:val="24"/>
        <w:lang w:eastAsia="hi-IN" w:bidi="hi-IN"/>
      </w:rPr>
      <w:tab/>
    </w:r>
    <w:r w:rsidRPr="00712F88">
      <w:rPr>
        <w:rFonts w:eastAsia="Lucida Sans Unicode" w:cs="Mangal"/>
        <w:kern w:val="1"/>
        <w:sz w:val="24"/>
        <w:szCs w:val="24"/>
        <w:lang w:eastAsia="hi-IN" w:bidi="hi-IN"/>
      </w:rPr>
      <w:tab/>
    </w:r>
    <w:r w:rsidR="00366076">
      <w:rPr>
        <w:rFonts w:eastAsia="Lucida Sans Unicode" w:cs="Mangal"/>
        <w:bCs/>
        <w:i/>
        <w:kern w:val="1"/>
        <w:lang w:eastAsia="hi-IN" w:bidi="hi-IN"/>
      </w:rPr>
      <w:t>Załącznik  N</w:t>
    </w:r>
    <w:r w:rsidR="00F56A02" w:rsidRPr="003F2294">
      <w:rPr>
        <w:rFonts w:eastAsia="Lucida Sans Unicode" w:cs="Mangal"/>
        <w:bCs/>
        <w:i/>
        <w:kern w:val="1"/>
        <w:lang w:eastAsia="hi-IN" w:bidi="hi-IN"/>
      </w:rPr>
      <w:t xml:space="preserve">r </w:t>
    </w:r>
    <w:r w:rsidR="0087100C" w:rsidRPr="003F2294">
      <w:rPr>
        <w:rFonts w:eastAsia="Lucida Sans Unicode" w:cs="Mangal"/>
        <w:bCs/>
        <w:i/>
        <w:kern w:val="1"/>
        <w:lang w:eastAsia="hi-IN" w:bidi="hi-IN"/>
      </w:rPr>
      <w:t>1</w:t>
    </w:r>
    <w:r w:rsidR="006A1EF7">
      <w:rPr>
        <w:rFonts w:eastAsia="Lucida Sans Unicode" w:cs="Mangal"/>
        <w:bCs/>
        <w:i/>
        <w:kern w:val="1"/>
        <w:lang w:eastAsia="hi-IN" w:bidi="hi-IN"/>
      </w:rPr>
      <w:t xml:space="preserve"> do</w:t>
    </w:r>
    <w:r w:rsidR="0087100C" w:rsidRPr="003F2294">
      <w:rPr>
        <w:rFonts w:eastAsia="Lucida Sans Unicode" w:cs="Mangal"/>
        <w:bCs/>
        <w:i/>
        <w:kern w:val="1"/>
        <w:lang w:eastAsia="hi-IN" w:bidi="hi-IN"/>
      </w:rPr>
      <w:t xml:space="preserve"> </w:t>
    </w:r>
    <w:r w:rsidR="008B436B">
      <w:rPr>
        <w:rFonts w:eastAsia="Lucida Sans Unicode" w:cs="Mangal"/>
        <w:bCs/>
        <w:i/>
        <w:kern w:val="1"/>
        <w:lang w:eastAsia="hi-IN" w:bidi="hi-IN"/>
      </w:rPr>
      <w:t xml:space="preserve">przetargu </w:t>
    </w:r>
    <w:r w:rsidR="00B520ED">
      <w:rPr>
        <w:rFonts w:eastAsia="Lucida Sans Unicode" w:cs="Mangal"/>
        <w:bCs/>
        <w:i/>
        <w:kern w:val="1"/>
        <w:lang w:eastAsia="hi-IN" w:bidi="hi-IN"/>
      </w:rPr>
      <w:t>regulaminowego</w:t>
    </w:r>
    <w:r w:rsidR="00EB64CD" w:rsidRPr="003F2294">
      <w:rPr>
        <w:rFonts w:eastAsia="Lucida Sans Unicode" w:cs="Mangal"/>
        <w:bCs/>
        <w:i/>
        <w:kern w:val="1"/>
        <w:lang w:eastAsia="hi-IN" w:bidi="hi-IN"/>
      </w:rPr>
      <w:t xml:space="preserve"> </w:t>
    </w:r>
    <w:r w:rsidR="004217B0" w:rsidRPr="003F2294">
      <w:rPr>
        <w:rFonts w:eastAsia="Lucida Sans Unicode" w:cs="Mangal"/>
        <w:bCs/>
        <w:i/>
        <w:kern w:val="1"/>
        <w:lang w:eastAsia="hi-IN" w:bidi="hi-IN"/>
      </w:rPr>
      <w:t xml:space="preserve"> </w:t>
    </w:r>
    <w:r w:rsidR="00DF609F" w:rsidRPr="003F2294">
      <w:rPr>
        <w:rFonts w:eastAsia="Lucida Sans Unicode" w:cs="Mangal"/>
        <w:bCs/>
        <w:i/>
        <w:kern w:val="1"/>
        <w:lang w:eastAsia="hi-IN" w:bidi="hi-IN"/>
      </w:rPr>
      <w:t xml:space="preserve">nr </w:t>
    </w:r>
    <w:r w:rsidR="00450D6D">
      <w:rPr>
        <w:rFonts w:eastAsia="Lucida Sans Unicode" w:cs="Mangal"/>
        <w:bCs/>
        <w:i/>
        <w:kern w:val="1"/>
        <w:lang w:eastAsia="hi-IN" w:bidi="hi-IN"/>
      </w:rPr>
      <w:t>09</w:t>
    </w:r>
    <w:r w:rsidR="00DB15F0" w:rsidRPr="003F2294">
      <w:rPr>
        <w:rFonts w:eastAsia="Lucida Sans Unicode" w:cs="Mangal"/>
        <w:bCs/>
        <w:i/>
        <w:kern w:val="1"/>
        <w:lang w:eastAsia="hi-IN" w:bidi="hi-IN"/>
      </w:rPr>
      <w:t>/</w:t>
    </w:r>
    <w:r w:rsidR="00231440">
      <w:rPr>
        <w:rFonts w:eastAsia="Lucida Sans Unicode" w:cs="Mangal"/>
        <w:bCs/>
        <w:i/>
        <w:kern w:val="1"/>
        <w:lang w:eastAsia="hi-IN" w:bidi="hi-IN"/>
      </w:rPr>
      <w:t>05</w:t>
    </w:r>
    <w:r w:rsidR="00DB15F0" w:rsidRPr="003F2294">
      <w:rPr>
        <w:rFonts w:eastAsia="Lucida Sans Unicode" w:cs="Mangal"/>
        <w:bCs/>
        <w:i/>
        <w:kern w:val="1"/>
        <w:lang w:eastAsia="hi-IN" w:bidi="hi-IN"/>
      </w:rPr>
      <w:t>/</w:t>
    </w:r>
    <w:r w:rsidR="00B520ED">
      <w:rPr>
        <w:rFonts w:eastAsia="Lucida Sans Unicode" w:cs="Mangal"/>
        <w:bCs/>
        <w:i/>
        <w:kern w:val="1"/>
        <w:lang w:eastAsia="hi-IN" w:bidi="hi-IN"/>
      </w:rPr>
      <w:t>2023</w:t>
    </w:r>
    <w:r w:rsidR="00DB15F0" w:rsidRPr="003F2294">
      <w:rPr>
        <w:rFonts w:eastAsia="Lucida Sans Unicode" w:cs="Mangal"/>
        <w:bCs/>
        <w:i/>
        <w:kern w:val="1"/>
        <w:lang w:eastAsia="hi-IN" w:bidi="hi-IN"/>
      </w:rPr>
      <w:t>/TT</w:t>
    </w:r>
  </w:p>
  <w:p w:rsidR="00F56A02" w:rsidRPr="00F56A02" w:rsidRDefault="005D1B86" w:rsidP="005D1B86">
    <w:pPr>
      <w:widowControl w:val="0"/>
      <w:tabs>
        <w:tab w:val="left" w:pos="4345"/>
      </w:tabs>
      <w:rPr>
        <w:rFonts w:eastAsia="Lucida Sans Unicode" w:cs="Mangal"/>
        <w:kern w:val="1"/>
        <w:sz w:val="24"/>
        <w:szCs w:val="21"/>
        <w:lang w:eastAsia="hi-IN" w:bidi="hi-IN"/>
      </w:rPr>
    </w:pPr>
    <w:r>
      <w:rPr>
        <w:rFonts w:eastAsia="Lucida Sans Unicode" w:cs="Mangal"/>
        <w:kern w:val="1"/>
        <w:sz w:val="24"/>
        <w:szCs w:val="21"/>
        <w:lang w:eastAsia="hi-IN" w:bidi="hi-IN"/>
      </w:rPr>
      <w:tab/>
    </w:r>
  </w:p>
  <w:p w:rsidR="00174360" w:rsidRDefault="00174360" w:rsidP="00F56A02"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F5848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5943D4D"/>
    <w:multiLevelType w:val="singleLevel"/>
    <w:tmpl w:val="039CBF8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>
    <w:nsid w:val="0AC7181E"/>
    <w:multiLevelType w:val="hybridMultilevel"/>
    <w:tmpl w:val="DBE6C4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07E31"/>
    <w:multiLevelType w:val="hybridMultilevel"/>
    <w:tmpl w:val="F0A0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8563C"/>
    <w:multiLevelType w:val="hybridMultilevel"/>
    <w:tmpl w:val="F5460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CE3"/>
    <w:multiLevelType w:val="hybridMultilevel"/>
    <w:tmpl w:val="67B4EA64"/>
    <w:name w:val="WW8Num23"/>
    <w:lvl w:ilvl="0" w:tplc="C03C47A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3611"/>
    <w:multiLevelType w:val="hybridMultilevel"/>
    <w:tmpl w:val="ABECFE8E"/>
    <w:lvl w:ilvl="0" w:tplc="58A4FE5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DC2"/>
    <w:multiLevelType w:val="hybridMultilevel"/>
    <w:tmpl w:val="FADA3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21011"/>
    <w:multiLevelType w:val="hybridMultilevel"/>
    <w:tmpl w:val="7C7E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50266"/>
    <w:multiLevelType w:val="hybridMultilevel"/>
    <w:tmpl w:val="4F420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585EBE"/>
    <w:multiLevelType w:val="hybridMultilevel"/>
    <w:tmpl w:val="C36E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C3FF4"/>
    <w:multiLevelType w:val="hybridMultilevel"/>
    <w:tmpl w:val="E0D00E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483FCB"/>
    <w:multiLevelType w:val="hybridMultilevel"/>
    <w:tmpl w:val="E9AA9F42"/>
    <w:lvl w:ilvl="0" w:tplc="2A766AB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434B2"/>
    <w:multiLevelType w:val="hybridMultilevel"/>
    <w:tmpl w:val="8C227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361F6"/>
    <w:multiLevelType w:val="hybridMultilevel"/>
    <w:tmpl w:val="A74C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7654E"/>
    <w:multiLevelType w:val="hybridMultilevel"/>
    <w:tmpl w:val="435EC814"/>
    <w:name w:val="WW8Num222"/>
    <w:lvl w:ilvl="0" w:tplc="D390BCA6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41CC"/>
    <w:multiLevelType w:val="hybridMultilevel"/>
    <w:tmpl w:val="9D100B68"/>
    <w:name w:val="WW8Num22"/>
    <w:lvl w:ilvl="0" w:tplc="24A099A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5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17"/>
  </w:num>
  <w:num w:numId="14">
    <w:abstractNumId w:val="6"/>
  </w:num>
  <w:num w:numId="15">
    <w:abstractNumId w:val="14"/>
  </w:num>
  <w:num w:numId="16">
    <w:abstractNumId w:val="12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9F"/>
    <w:rsid w:val="00005EC6"/>
    <w:rsid w:val="000159F6"/>
    <w:rsid w:val="00022578"/>
    <w:rsid w:val="00022BBD"/>
    <w:rsid w:val="00024779"/>
    <w:rsid w:val="00051DCA"/>
    <w:rsid w:val="00055F89"/>
    <w:rsid w:val="0006028E"/>
    <w:rsid w:val="000606ED"/>
    <w:rsid w:val="00067E79"/>
    <w:rsid w:val="00076368"/>
    <w:rsid w:val="00085E4E"/>
    <w:rsid w:val="00092E2F"/>
    <w:rsid w:val="000A2EEF"/>
    <w:rsid w:val="000D0264"/>
    <w:rsid w:val="000D3885"/>
    <w:rsid w:val="000E11D1"/>
    <w:rsid w:val="000E71EB"/>
    <w:rsid w:val="000F0716"/>
    <w:rsid w:val="000F1ECD"/>
    <w:rsid w:val="000F5952"/>
    <w:rsid w:val="000F5D15"/>
    <w:rsid w:val="000F7D45"/>
    <w:rsid w:val="00115477"/>
    <w:rsid w:val="001156C0"/>
    <w:rsid w:val="0012460A"/>
    <w:rsid w:val="0014734D"/>
    <w:rsid w:val="00163F25"/>
    <w:rsid w:val="00174360"/>
    <w:rsid w:val="001801E4"/>
    <w:rsid w:val="00197190"/>
    <w:rsid w:val="001A7B4E"/>
    <w:rsid w:val="001F4941"/>
    <w:rsid w:val="001F5768"/>
    <w:rsid w:val="001F72B2"/>
    <w:rsid w:val="00203C21"/>
    <w:rsid w:val="00206A3E"/>
    <w:rsid w:val="00224F43"/>
    <w:rsid w:val="00231440"/>
    <w:rsid w:val="002515E3"/>
    <w:rsid w:val="002735FA"/>
    <w:rsid w:val="00277479"/>
    <w:rsid w:val="00286612"/>
    <w:rsid w:val="002959EF"/>
    <w:rsid w:val="002B01F4"/>
    <w:rsid w:val="002B051C"/>
    <w:rsid w:val="002B54A2"/>
    <w:rsid w:val="002C44F2"/>
    <w:rsid w:val="002C5A56"/>
    <w:rsid w:val="002E209F"/>
    <w:rsid w:val="002F1E3A"/>
    <w:rsid w:val="002F259A"/>
    <w:rsid w:val="002F5240"/>
    <w:rsid w:val="00300E9A"/>
    <w:rsid w:val="003025A4"/>
    <w:rsid w:val="003065FE"/>
    <w:rsid w:val="00306D51"/>
    <w:rsid w:val="00327969"/>
    <w:rsid w:val="00353D88"/>
    <w:rsid w:val="0035748D"/>
    <w:rsid w:val="00366076"/>
    <w:rsid w:val="00371C0E"/>
    <w:rsid w:val="003A0C43"/>
    <w:rsid w:val="003C1993"/>
    <w:rsid w:val="003D1133"/>
    <w:rsid w:val="003F2294"/>
    <w:rsid w:val="003F30A6"/>
    <w:rsid w:val="00402EB8"/>
    <w:rsid w:val="00403680"/>
    <w:rsid w:val="0041216B"/>
    <w:rsid w:val="0041316C"/>
    <w:rsid w:val="00416381"/>
    <w:rsid w:val="004217B0"/>
    <w:rsid w:val="0042346D"/>
    <w:rsid w:val="00450D6D"/>
    <w:rsid w:val="00462ACD"/>
    <w:rsid w:val="004A125D"/>
    <w:rsid w:val="004A6DDD"/>
    <w:rsid w:val="004B3C3F"/>
    <w:rsid w:val="004C07B2"/>
    <w:rsid w:val="004C0EA5"/>
    <w:rsid w:val="004C37F3"/>
    <w:rsid w:val="004F37EC"/>
    <w:rsid w:val="0051410B"/>
    <w:rsid w:val="005172C8"/>
    <w:rsid w:val="00517B9E"/>
    <w:rsid w:val="00526556"/>
    <w:rsid w:val="005354F7"/>
    <w:rsid w:val="005576AD"/>
    <w:rsid w:val="00591B0D"/>
    <w:rsid w:val="00597156"/>
    <w:rsid w:val="005A059E"/>
    <w:rsid w:val="005B39AA"/>
    <w:rsid w:val="005B4D79"/>
    <w:rsid w:val="005B626A"/>
    <w:rsid w:val="005C12D8"/>
    <w:rsid w:val="005C6D7C"/>
    <w:rsid w:val="005D1B86"/>
    <w:rsid w:val="005D5366"/>
    <w:rsid w:val="005E1F1D"/>
    <w:rsid w:val="005E26CC"/>
    <w:rsid w:val="005F0F58"/>
    <w:rsid w:val="005F2215"/>
    <w:rsid w:val="005F7545"/>
    <w:rsid w:val="006151D1"/>
    <w:rsid w:val="00644AA2"/>
    <w:rsid w:val="00645F91"/>
    <w:rsid w:val="00654BE1"/>
    <w:rsid w:val="00663186"/>
    <w:rsid w:val="00667557"/>
    <w:rsid w:val="00673E83"/>
    <w:rsid w:val="006821A3"/>
    <w:rsid w:val="006A1EF7"/>
    <w:rsid w:val="006B21CB"/>
    <w:rsid w:val="006B7D44"/>
    <w:rsid w:val="006C1787"/>
    <w:rsid w:val="006C2903"/>
    <w:rsid w:val="006C5DE7"/>
    <w:rsid w:val="00701006"/>
    <w:rsid w:val="00701E63"/>
    <w:rsid w:val="00701F46"/>
    <w:rsid w:val="00701F6B"/>
    <w:rsid w:val="00704101"/>
    <w:rsid w:val="00712F88"/>
    <w:rsid w:val="0071481B"/>
    <w:rsid w:val="00721298"/>
    <w:rsid w:val="00744A5C"/>
    <w:rsid w:val="00754A0C"/>
    <w:rsid w:val="00764231"/>
    <w:rsid w:val="007A4F69"/>
    <w:rsid w:val="007D0D28"/>
    <w:rsid w:val="007D123F"/>
    <w:rsid w:val="007D4004"/>
    <w:rsid w:val="007D64CE"/>
    <w:rsid w:val="007F1E88"/>
    <w:rsid w:val="007F3182"/>
    <w:rsid w:val="008044BB"/>
    <w:rsid w:val="00817DF2"/>
    <w:rsid w:val="008321B2"/>
    <w:rsid w:val="00835210"/>
    <w:rsid w:val="00836C19"/>
    <w:rsid w:val="00856EC4"/>
    <w:rsid w:val="00863179"/>
    <w:rsid w:val="00865254"/>
    <w:rsid w:val="0087100C"/>
    <w:rsid w:val="00894162"/>
    <w:rsid w:val="008B2269"/>
    <w:rsid w:val="008B337F"/>
    <w:rsid w:val="008B436B"/>
    <w:rsid w:val="008B7580"/>
    <w:rsid w:val="008C00D7"/>
    <w:rsid w:val="008C7877"/>
    <w:rsid w:val="008E34C9"/>
    <w:rsid w:val="008F231A"/>
    <w:rsid w:val="008F7345"/>
    <w:rsid w:val="00903D9C"/>
    <w:rsid w:val="00914319"/>
    <w:rsid w:val="00917C5B"/>
    <w:rsid w:val="00924CEA"/>
    <w:rsid w:val="00935A2D"/>
    <w:rsid w:val="00935C48"/>
    <w:rsid w:val="009569F9"/>
    <w:rsid w:val="0095733C"/>
    <w:rsid w:val="0095739F"/>
    <w:rsid w:val="009658AC"/>
    <w:rsid w:val="00967BA4"/>
    <w:rsid w:val="00975945"/>
    <w:rsid w:val="00975D30"/>
    <w:rsid w:val="00990A88"/>
    <w:rsid w:val="00995CAB"/>
    <w:rsid w:val="009A528D"/>
    <w:rsid w:val="009C6424"/>
    <w:rsid w:val="009D4AF9"/>
    <w:rsid w:val="009E0D8A"/>
    <w:rsid w:val="00A22830"/>
    <w:rsid w:val="00A239CC"/>
    <w:rsid w:val="00A305FF"/>
    <w:rsid w:val="00A43641"/>
    <w:rsid w:val="00A47EF3"/>
    <w:rsid w:val="00A536B1"/>
    <w:rsid w:val="00A57CF8"/>
    <w:rsid w:val="00A61988"/>
    <w:rsid w:val="00A80C91"/>
    <w:rsid w:val="00A84679"/>
    <w:rsid w:val="00AA3208"/>
    <w:rsid w:val="00AA6035"/>
    <w:rsid w:val="00AC13FE"/>
    <w:rsid w:val="00AC1D59"/>
    <w:rsid w:val="00AC7857"/>
    <w:rsid w:val="00AD4420"/>
    <w:rsid w:val="00AF45A4"/>
    <w:rsid w:val="00B013E6"/>
    <w:rsid w:val="00B1050C"/>
    <w:rsid w:val="00B14F4B"/>
    <w:rsid w:val="00B35BD9"/>
    <w:rsid w:val="00B43D2A"/>
    <w:rsid w:val="00B520ED"/>
    <w:rsid w:val="00BB0D6E"/>
    <w:rsid w:val="00BD253B"/>
    <w:rsid w:val="00BE5566"/>
    <w:rsid w:val="00C03A0F"/>
    <w:rsid w:val="00C3225B"/>
    <w:rsid w:val="00C40C1D"/>
    <w:rsid w:val="00C51881"/>
    <w:rsid w:val="00C709A3"/>
    <w:rsid w:val="00C70E02"/>
    <w:rsid w:val="00C76050"/>
    <w:rsid w:val="00C77B05"/>
    <w:rsid w:val="00C849EB"/>
    <w:rsid w:val="00C9089A"/>
    <w:rsid w:val="00CE547D"/>
    <w:rsid w:val="00D1257A"/>
    <w:rsid w:val="00D31270"/>
    <w:rsid w:val="00D571E3"/>
    <w:rsid w:val="00D85251"/>
    <w:rsid w:val="00DA1992"/>
    <w:rsid w:val="00DB15F0"/>
    <w:rsid w:val="00DD5230"/>
    <w:rsid w:val="00DD72A1"/>
    <w:rsid w:val="00DE7E10"/>
    <w:rsid w:val="00DF609F"/>
    <w:rsid w:val="00DF6F7F"/>
    <w:rsid w:val="00E01AF9"/>
    <w:rsid w:val="00E039AB"/>
    <w:rsid w:val="00E25BDF"/>
    <w:rsid w:val="00E25DEB"/>
    <w:rsid w:val="00E3104A"/>
    <w:rsid w:val="00E40527"/>
    <w:rsid w:val="00E454AB"/>
    <w:rsid w:val="00E52C74"/>
    <w:rsid w:val="00E639E0"/>
    <w:rsid w:val="00E655D1"/>
    <w:rsid w:val="00E6659F"/>
    <w:rsid w:val="00E6671E"/>
    <w:rsid w:val="00E7622F"/>
    <w:rsid w:val="00E80F33"/>
    <w:rsid w:val="00E84E87"/>
    <w:rsid w:val="00E86FE3"/>
    <w:rsid w:val="00E92C44"/>
    <w:rsid w:val="00EA726C"/>
    <w:rsid w:val="00EB64CD"/>
    <w:rsid w:val="00ED5E48"/>
    <w:rsid w:val="00EE76AB"/>
    <w:rsid w:val="00EE7C44"/>
    <w:rsid w:val="00EF72F8"/>
    <w:rsid w:val="00F01C5F"/>
    <w:rsid w:val="00F0494A"/>
    <w:rsid w:val="00F1182B"/>
    <w:rsid w:val="00F16E2B"/>
    <w:rsid w:val="00F24545"/>
    <w:rsid w:val="00F3249B"/>
    <w:rsid w:val="00F34EA4"/>
    <w:rsid w:val="00F40182"/>
    <w:rsid w:val="00F51C13"/>
    <w:rsid w:val="00F56A02"/>
    <w:rsid w:val="00F74D93"/>
    <w:rsid w:val="00F77C97"/>
    <w:rsid w:val="00FC1A44"/>
    <w:rsid w:val="00FC5F6E"/>
    <w:rsid w:val="00FC6654"/>
    <w:rsid w:val="00FD6CD1"/>
    <w:rsid w:val="00FE5D95"/>
    <w:rsid w:val="00FF18B3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09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2E2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209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ACD"/>
  </w:style>
  <w:style w:type="character" w:customStyle="1" w:styleId="TekstprzypisukocowegoZnak">
    <w:name w:val="Tekst przypisu końcowego Znak"/>
    <w:link w:val="Tekstprzypisukocowego"/>
    <w:uiPriority w:val="99"/>
    <w:semiHidden/>
    <w:rsid w:val="00462AC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62ACD"/>
    <w:rPr>
      <w:vertAlign w:val="superscript"/>
    </w:rPr>
  </w:style>
  <w:style w:type="paragraph" w:customStyle="1" w:styleId="Default">
    <w:name w:val="Default"/>
    <w:rsid w:val="005F75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0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5F91"/>
    <w:pPr>
      <w:ind w:left="720"/>
      <w:contextualSpacing/>
    </w:pPr>
  </w:style>
  <w:style w:type="paragraph" w:styleId="Tekstpodstawowy">
    <w:name w:val="Body Text"/>
    <w:aliases w:val="(F2)"/>
    <w:basedOn w:val="Normalny"/>
    <w:link w:val="TekstpodstawowyZnak"/>
    <w:rsid w:val="00353D88"/>
    <w:pPr>
      <w:jc w:val="both"/>
    </w:pPr>
    <w:rPr>
      <w:b/>
      <w:sz w:val="24"/>
      <w:lang w:val="x-none" w:eastAsia="pl-PL"/>
    </w:rPr>
  </w:style>
  <w:style w:type="character" w:customStyle="1" w:styleId="TekstpodstawowyZnak">
    <w:name w:val="Tekst podstawowy Znak"/>
    <w:aliases w:val="(F2) Znak"/>
    <w:link w:val="Tekstpodstawowy"/>
    <w:rsid w:val="00353D88"/>
    <w:rPr>
      <w:rFonts w:ascii="Times New Roman" w:eastAsia="Times New Roman" w:hAnsi="Times New Roman"/>
      <w:b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09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2E2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0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209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ACD"/>
  </w:style>
  <w:style w:type="character" w:customStyle="1" w:styleId="TekstprzypisukocowegoZnak">
    <w:name w:val="Tekst przypisu końcowego Znak"/>
    <w:link w:val="Tekstprzypisukocowego"/>
    <w:uiPriority w:val="99"/>
    <w:semiHidden/>
    <w:rsid w:val="00462AC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62ACD"/>
    <w:rPr>
      <w:vertAlign w:val="superscript"/>
    </w:rPr>
  </w:style>
  <w:style w:type="paragraph" w:customStyle="1" w:styleId="Default">
    <w:name w:val="Default"/>
    <w:rsid w:val="005F75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0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5F91"/>
    <w:pPr>
      <w:ind w:left="720"/>
      <w:contextualSpacing/>
    </w:pPr>
  </w:style>
  <w:style w:type="paragraph" w:styleId="Tekstpodstawowy">
    <w:name w:val="Body Text"/>
    <w:aliases w:val="(F2)"/>
    <w:basedOn w:val="Normalny"/>
    <w:link w:val="TekstpodstawowyZnak"/>
    <w:rsid w:val="00353D88"/>
    <w:pPr>
      <w:jc w:val="both"/>
    </w:pPr>
    <w:rPr>
      <w:b/>
      <w:sz w:val="24"/>
      <w:lang w:val="x-none" w:eastAsia="pl-PL"/>
    </w:rPr>
  </w:style>
  <w:style w:type="character" w:customStyle="1" w:styleId="TekstpodstawowyZnak">
    <w:name w:val="Tekst podstawowy Znak"/>
    <w:aliases w:val="(F2) Znak"/>
    <w:link w:val="Tekstpodstawowy"/>
    <w:rsid w:val="00353D88"/>
    <w:rPr>
      <w:rFonts w:ascii="Times New Roman" w:eastAsia="Times New Roman" w:hAnsi="Times New Roman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237-C6A8-402A-B0DC-FAE5742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4</dc:creator>
  <cp:lastModifiedBy>Halina Marzec</cp:lastModifiedBy>
  <cp:revision>2</cp:revision>
  <cp:lastPrinted>2023-05-16T07:01:00Z</cp:lastPrinted>
  <dcterms:created xsi:type="dcterms:W3CDTF">2023-05-19T06:08:00Z</dcterms:created>
  <dcterms:modified xsi:type="dcterms:W3CDTF">2023-05-19T06:08:00Z</dcterms:modified>
</cp:coreProperties>
</file>